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E328" w14:textId="77777777" w:rsidR="00F27CBD" w:rsidRPr="00F27CBD" w:rsidRDefault="00F27CBD" w:rsidP="00F27CBD">
      <w:pPr>
        <w:spacing w:after="0"/>
        <w:ind w:left="163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00BB55AB" w14:textId="77777777" w:rsidR="00F27CBD" w:rsidRPr="00F27CBD" w:rsidRDefault="00F27CBD" w:rsidP="00F27CBD">
      <w:pPr>
        <w:spacing w:after="118"/>
        <w:ind w:right="12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DD23652" w14:textId="77777777" w:rsidR="00F27CBD" w:rsidRPr="00F27CBD" w:rsidRDefault="00F27CBD" w:rsidP="00F27CBD">
      <w:pPr>
        <w:spacing w:after="37"/>
        <w:ind w:left="10" w:right="77" w:hanging="10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ОЕ ГОСУДАРСТВЕННОЕ АВТОНОМНОЕ  </w:t>
      </w:r>
    </w:p>
    <w:p w14:paraId="747AC047" w14:textId="77777777" w:rsidR="00F27CBD" w:rsidRPr="00F27CBD" w:rsidRDefault="00F27CBD" w:rsidP="00F27CBD">
      <w:pPr>
        <w:spacing w:after="78"/>
        <w:ind w:left="10" w:right="80" w:hanging="10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ТЕЛЬНОЕ УЧРЕЖДЕНИЕ ВЫСШЕГО ОБРАЗОВАНИЯ </w:t>
      </w:r>
    </w:p>
    <w:p w14:paraId="242F5CFE" w14:textId="77777777" w:rsidR="00F27CBD" w:rsidRPr="00F27CBD" w:rsidRDefault="00F27CBD" w:rsidP="00F27CBD">
      <w:pPr>
        <w:spacing w:after="405" w:line="297" w:lineRule="auto"/>
        <w:ind w:left="339" w:right="351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480F3B70" w14:textId="77777777" w:rsidR="00F27CBD" w:rsidRPr="00F27CBD" w:rsidRDefault="00F27CBD" w:rsidP="00F27CBD">
      <w:pPr>
        <w:spacing w:after="153"/>
        <w:ind w:right="79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 ПРОГРАММНОЙ ИНЖЕНЕРИИ И КОМПЬЮТЕРНОЙ ТЕХНИКИ</w:t>
      </w:r>
    </w:p>
    <w:p w14:paraId="0B681640" w14:textId="77777777" w:rsidR="00F27CBD" w:rsidRPr="00F27CBD" w:rsidRDefault="00F27CBD" w:rsidP="00F27CBD">
      <w:pPr>
        <w:spacing w:after="150"/>
        <w:ind w:right="2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32A5192" w14:textId="77777777" w:rsidR="00F27CBD" w:rsidRPr="00F27CBD" w:rsidRDefault="00F27CBD" w:rsidP="00F27CBD">
      <w:pPr>
        <w:spacing w:after="153"/>
        <w:ind w:right="2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98809FA" w14:textId="77777777" w:rsidR="00F27CBD" w:rsidRPr="00F27CBD" w:rsidRDefault="00F27CBD" w:rsidP="00F27CBD">
      <w:pPr>
        <w:spacing w:after="97"/>
        <w:ind w:right="2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2F3C802" w14:textId="77777777" w:rsidR="00F27CBD" w:rsidRPr="00F27CBD" w:rsidRDefault="00F27CBD" w:rsidP="00F27CBD">
      <w:pPr>
        <w:pStyle w:val="2"/>
        <w:spacing w:after="55"/>
        <w:ind w:left="0" w:right="79" w:firstLine="0"/>
        <w:jc w:val="center"/>
        <w:rPr>
          <w:sz w:val="24"/>
          <w:szCs w:val="24"/>
          <w:lang w:val="ru-RU"/>
        </w:rPr>
      </w:pPr>
      <w:r w:rsidRPr="00F27CBD">
        <w:rPr>
          <w:b/>
          <w:sz w:val="24"/>
          <w:szCs w:val="24"/>
          <w:lang w:val="ru-RU"/>
        </w:rPr>
        <w:t>ЛАБОРАТОРНАЯ РАБОТА №3</w:t>
      </w:r>
    </w:p>
    <w:p w14:paraId="0D4CEF3D" w14:textId="77777777" w:rsidR="00F27CBD" w:rsidRPr="00F27CBD" w:rsidRDefault="00F27CBD" w:rsidP="00F27CBD">
      <w:pPr>
        <w:spacing w:after="56"/>
        <w:ind w:left="10" w:right="75" w:hanging="10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>по дисциплине</w:t>
      </w:r>
    </w:p>
    <w:p w14:paraId="5B82AA09" w14:textId="77777777" w:rsidR="00F27CBD" w:rsidRPr="00F27CBD" w:rsidRDefault="00F27CBD" w:rsidP="00F27CBD">
      <w:pPr>
        <w:spacing w:after="0"/>
        <w:ind w:left="10" w:right="76" w:hanging="10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>«Основы профессиональной деятельности»</w:t>
      </w:r>
    </w:p>
    <w:p w14:paraId="3EC201EC" w14:textId="77777777" w:rsidR="00F27CBD" w:rsidRPr="00F27CBD" w:rsidRDefault="00F27CBD" w:rsidP="00F27CBD">
      <w:pPr>
        <w:spacing w:after="55"/>
        <w:ind w:left="8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3D08EBB" w14:textId="26C9ABF0" w:rsidR="00F27CBD" w:rsidRPr="0071193F" w:rsidRDefault="00F27CBD" w:rsidP="00F27CBD">
      <w:pPr>
        <w:spacing w:after="0"/>
        <w:ind w:left="10" w:right="73" w:hanging="10"/>
        <w:jc w:val="center"/>
        <w:rPr>
          <w:sz w:val="24"/>
          <w:szCs w:val="24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 № </w:t>
      </w:r>
      <w:r w:rsidR="0071193F">
        <w:rPr>
          <w:rFonts w:ascii="Times New Roman" w:eastAsia="Times New Roman" w:hAnsi="Times New Roman" w:cs="Times New Roman"/>
          <w:sz w:val="24"/>
          <w:szCs w:val="24"/>
        </w:rPr>
        <w:t>4451</w:t>
      </w:r>
    </w:p>
    <w:p w14:paraId="63006729" w14:textId="77777777" w:rsidR="00F27CBD" w:rsidRPr="00F27CBD" w:rsidRDefault="00F27CBD" w:rsidP="00F27CBD">
      <w:pPr>
        <w:spacing w:after="153"/>
        <w:ind w:left="8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18277D2" w14:textId="77777777" w:rsidR="00F27CBD" w:rsidRPr="00F27CBD" w:rsidRDefault="00F27CBD" w:rsidP="00F27CBD">
      <w:pPr>
        <w:ind w:left="8"/>
        <w:jc w:val="center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53B8AA8" w14:textId="77777777" w:rsidR="00F27CBD" w:rsidRPr="00F27CBD" w:rsidRDefault="00F27CBD" w:rsidP="00F27CBD">
      <w:pPr>
        <w:spacing w:after="0"/>
        <w:jc w:val="right"/>
        <w:rPr>
          <w:sz w:val="24"/>
          <w:szCs w:val="24"/>
          <w:lang w:val="ru-RU"/>
        </w:rPr>
      </w:pPr>
      <w:r w:rsidRPr="00F27CBD">
        <w:rPr>
          <w:b/>
          <w:sz w:val="24"/>
          <w:szCs w:val="24"/>
          <w:lang w:val="ru-RU"/>
        </w:rPr>
        <w:t xml:space="preserve"> </w:t>
      </w:r>
    </w:p>
    <w:p w14:paraId="784320ED" w14:textId="77777777" w:rsidR="00F27CBD" w:rsidRPr="00F27CBD" w:rsidRDefault="00F27CBD" w:rsidP="00F27CBD">
      <w:pPr>
        <w:spacing w:after="0"/>
        <w:jc w:val="right"/>
        <w:rPr>
          <w:sz w:val="24"/>
          <w:szCs w:val="24"/>
          <w:lang w:val="ru-RU"/>
        </w:rPr>
      </w:pPr>
      <w:r w:rsidRPr="00F27CBD">
        <w:rPr>
          <w:b/>
          <w:sz w:val="24"/>
          <w:szCs w:val="24"/>
          <w:lang w:val="ru-RU"/>
        </w:rPr>
        <w:t xml:space="preserve"> </w:t>
      </w:r>
    </w:p>
    <w:p w14:paraId="42531264" w14:textId="77777777" w:rsidR="00F27CBD" w:rsidRPr="00F27CBD" w:rsidRDefault="00F27CBD" w:rsidP="00F27CBD">
      <w:pPr>
        <w:spacing w:after="0"/>
        <w:jc w:val="right"/>
        <w:rPr>
          <w:sz w:val="24"/>
          <w:szCs w:val="24"/>
          <w:lang w:val="ru-RU"/>
        </w:rPr>
      </w:pPr>
      <w:r w:rsidRPr="00F27CBD">
        <w:rPr>
          <w:b/>
          <w:sz w:val="24"/>
          <w:szCs w:val="24"/>
          <w:lang w:val="ru-RU"/>
        </w:rPr>
        <w:t xml:space="preserve"> </w:t>
      </w:r>
    </w:p>
    <w:p w14:paraId="07F56E8F" w14:textId="77777777" w:rsidR="00F27CBD" w:rsidRPr="00F27CBD" w:rsidRDefault="00F27CBD" w:rsidP="00F27CBD">
      <w:pPr>
        <w:spacing w:after="0"/>
        <w:jc w:val="right"/>
        <w:rPr>
          <w:sz w:val="24"/>
          <w:szCs w:val="24"/>
          <w:lang w:val="ru-RU"/>
        </w:rPr>
      </w:pPr>
      <w:r w:rsidRPr="00F27CBD">
        <w:rPr>
          <w:b/>
          <w:sz w:val="24"/>
          <w:szCs w:val="24"/>
          <w:lang w:val="ru-RU"/>
        </w:rPr>
        <w:t xml:space="preserve"> </w:t>
      </w:r>
    </w:p>
    <w:p w14:paraId="6D9F0A76" w14:textId="77777777" w:rsidR="00F27CBD" w:rsidRPr="00F27CBD" w:rsidRDefault="00F27CBD" w:rsidP="00F27CBD">
      <w:pPr>
        <w:spacing w:after="0"/>
        <w:jc w:val="right"/>
        <w:rPr>
          <w:sz w:val="24"/>
          <w:szCs w:val="24"/>
          <w:lang w:val="ru-RU"/>
        </w:rPr>
      </w:pPr>
      <w:r w:rsidRPr="00F27CBD">
        <w:rPr>
          <w:b/>
          <w:sz w:val="24"/>
          <w:szCs w:val="24"/>
          <w:lang w:val="ru-RU"/>
        </w:rPr>
        <w:t xml:space="preserve"> </w:t>
      </w:r>
    </w:p>
    <w:p w14:paraId="096138A6" w14:textId="77777777" w:rsidR="00F27CBD" w:rsidRPr="00F27CBD" w:rsidRDefault="00F27CBD" w:rsidP="00F27CBD">
      <w:pPr>
        <w:spacing w:after="0"/>
        <w:jc w:val="right"/>
        <w:rPr>
          <w:sz w:val="24"/>
          <w:szCs w:val="24"/>
          <w:lang w:val="ru-RU"/>
        </w:rPr>
      </w:pPr>
      <w:r w:rsidRPr="00F27CBD">
        <w:rPr>
          <w:b/>
          <w:sz w:val="24"/>
          <w:szCs w:val="24"/>
          <w:lang w:val="ru-RU"/>
        </w:rPr>
        <w:t xml:space="preserve"> </w:t>
      </w:r>
    </w:p>
    <w:p w14:paraId="71C6DB71" w14:textId="77777777" w:rsidR="00F27CBD" w:rsidRPr="00F27CBD" w:rsidRDefault="00F27CBD" w:rsidP="00F27CBD">
      <w:pPr>
        <w:spacing w:after="0"/>
        <w:jc w:val="right"/>
        <w:rPr>
          <w:sz w:val="24"/>
          <w:szCs w:val="24"/>
          <w:lang w:val="ru-RU"/>
        </w:rPr>
      </w:pPr>
      <w:r w:rsidRPr="00F27CBD">
        <w:rPr>
          <w:b/>
          <w:sz w:val="24"/>
          <w:szCs w:val="24"/>
          <w:lang w:val="ru-RU"/>
        </w:rPr>
        <w:t xml:space="preserve"> </w:t>
      </w:r>
    </w:p>
    <w:p w14:paraId="74DD8585" w14:textId="77777777" w:rsidR="00F27CBD" w:rsidRPr="00F27CBD" w:rsidRDefault="00F27CBD" w:rsidP="00F27CBD">
      <w:pPr>
        <w:spacing w:after="12"/>
        <w:ind w:left="10" w:right="56" w:hanging="10"/>
        <w:jc w:val="right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Выполнил: </w:t>
      </w:r>
    </w:p>
    <w:p w14:paraId="715828BD" w14:textId="410DA1DD" w:rsidR="00F27CBD" w:rsidRPr="00F27CBD" w:rsidRDefault="00F27CBD" w:rsidP="00F27CBD">
      <w:pPr>
        <w:spacing w:after="26"/>
        <w:ind w:left="10" w:right="58" w:hanging="10"/>
        <w:jc w:val="right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>3131</w:t>
      </w:r>
    </w:p>
    <w:p w14:paraId="5E1FCA60" w14:textId="6FB61BFB" w:rsidR="00F27CBD" w:rsidRPr="00F27CBD" w:rsidRDefault="00F27CBD" w:rsidP="00F27CBD">
      <w:pPr>
        <w:spacing w:after="26"/>
        <w:ind w:left="10" w:right="58" w:hanging="10"/>
        <w:jc w:val="right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роненко Артем Дмитриевич</w:t>
      </w:r>
    </w:p>
    <w:p w14:paraId="18CF6D52" w14:textId="77777777" w:rsidR="00F27CBD" w:rsidRPr="00F27CBD" w:rsidRDefault="00F27CBD" w:rsidP="00F27CBD">
      <w:pPr>
        <w:spacing w:after="26"/>
        <w:ind w:left="10" w:right="58" w:hanging="10"/>
        <w:rPr>
          <w:sz w:val="24"/>
          <w:szCs w:val="24"/>
          <w:lang w:val="ru-RU"/>
        </w:rPr>
      </w:pPr>
    </w:p>
    <w:p w14:paraId="68A1A732" w14:textId="77777777" w:rsidR="00F27CBD" w:rsidRPr="00F27CBD" w:rsidRDefault="00F27CBD" w:rsidP="00F27CBD">
      <w:pPr>
        <w:spacing w:after="12"/>
        <w:ind w:left="10" w:right="56" w:hanging="10"/>
        <w:jc w:val="right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Преподаватель: </w:t>
      </w:r>
    </w:p>
    <w:p w14:paraId="1C982326" w14:textId="77777777" w:rsidR="00F27CBD" w:rsidRPr="00F27CBD" w:rsidRDefault="00F27CBD" w:rsidP="00F27CBD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>Абузов</w:t>
      </w:r>
      <w:proofErr w:type="spellEnd"/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рослав</w:t>
      </w:r>
    </w:p>
    <w:p w14:paraId="122518C2" w14:textId="6024E128" w:rsidR="00F27CBD" w:rsidRPr="00F27CBD" w:rsidRDefault="00F27CBD" w:rsidP="00F27CBD">
      <w:pPr>
        <w:spacing w:after="0"/>
        <w:ind w:left="10" w:right="58" w:hanging="10"/>
        <w:jc w:val="right"/>
        <w:rPr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sz w:val="24"/>
          <w:szCs w:val="24"/>
          <w:lang w:val="ru-RU"/>
        </w:rPr>
        <w:t>Александрович</w:t>
      </w:r>
    </w:p>
    <w:p w14:paraId="01DEA8DB" w14:textId="56008D8F" w:rsidR="00F27CBD" w:rsidRPr="00F27CBD" w:rsidRDefault="00F27CBD" w:rsidP="00F27CBD">
      <w:pPr>
        <w:spacing w:after="0"/>
        <w:ind w:left="10" w:right="58" w:hanging="10"/>
        <w:jc w:val="right"/>
        <w:rPr>
          <w:sz w:val="24"/>
          <w:szCs w:val="24"/>
          <w:lang w:val="ru-RU"/>
        </w:rPr>
      </w:pPr>
    </w:p>
    <w:p w14:paraId="6E438309" w14:textId="4610850D" w:rsidR="00F27CBD" w:rsidRDefault="00F27CBD" w:rsidP="00F27CBD">
      <w:pPr>
        <w:spacing w:after="0"/>
        <w:ind w:left="10" w:right="58" w:hanging="10"/>
        <w:jc w:val="right"/>
        <w:rPr>
          <w:sz w:val="24"/>
          <w:szCs w:val="24"/>
          <w:lang w:val="ru-RU"/>
        </w:rPr>
      </w:pPr>
    </w:p>
    <w:p w14:paraId="02CD1D91" w14:textId="11F3EEFD" w:rsidR="00F27CBD" w:rsidRDefault="00F27CBD" w:rsidP="00F27CBD">
      <w:pPr>
        <w:spacing w:after="0"/>
        <w:ind w:left="10" w:right="58" w:hanging="10"/>
        <w:jc w:val="right"/>
        <w:rPr>
          <w:sz w:val="24"/>
          <w:szCs w:val="24"/>
          <w:lang w:val="ru-RU"/>
        </w:rPr>
      </w:pPr>
    </w:p>
    <w:p w14:paraId="6E20D98E" w14:textId="77777777" w:rsidR="00F27CBD" w:rsidRPr="00F27CBD" w:rsidRDefault="00F27CBD" w:rsidP="00F27CBD">
      <w:pPr>
        <w:spacing w:after="0"/>
        <w:ind w:left="10" w:right="58" w:hanging="10"/>
        <w:jc w:val="right"/>
        <w:rPr>
          <w:sz w:val="24"/>
          <w:szCs w:val="24"/>
          <w:lang w:val="ru-RU"/>
        </w:rPr>
      </w:pPr>
    </w:p>
    <w:p w14:paraId="3752AE91" w14:textId="79FFD1EE" w:rsidR="00F27CBD" w:rsidRPr="00F27CBD" w:rsidRDefault="00F27CBD" w:rsidP="00F27CBD">
      <w:pPr>
        <w:spacing w:after="0"/>
        <w:ind w:left="10" w:right="58" w:hanging="10"/>
        <w:jc w:val="right"/>
        <w:rPr>
          <w:sz w:val="24"/>
          <w:szCs w:val="24"/>
          <w:lang w:val="ru-RU"/>
        </w:rPr>
      </w:pPr>
    </w:p>
    <w:p w14:paraId="66258ED2" w14:textId="49E4F5C4" w:rsidR="00F27CBD" w:rsidRPr="00F27CBD" w:rsidRDefault="00F27CBD" w:rsidP="00F27CBD">
      <w:pPr>
        <w:spacing w:after="0"/>
        <w:ind w:left="10" w:right="58" w:hanging="10"/>
        <w:jc w:val="right"/>
        <w:rPr>
          <w:sz w:val="24"/>
          <w:szCs w:val="24"/>
          <w:lang w:val="ru-RU"/>
        </w:rPr>
      </w:pPr>
    </w:p>
    <w:p w14:paraId="54739139" w14:textId="77777777" w:rsidR="00F27CBD" w:rsidRPr="00F27CBD" w:rsidRDefault="00F27CBD" w:rsidP="00F27CBD">
      <w:pPr>
        <w:spacing w:after="0"/>
        <w:ind w:left="10" w:right="58" w:hanging="10"/>
        <w:jc w:val="right"/>
        <w:rPr>
          <w:sz w:val="24"/>
          <w:szCs w:val="24"/>
          <w:lang w:val="ru-RU"/>
        </w:rPr>
      </w:pPr>
    </w:p>
    <w:p w14:paraId="51C6D6E5" w14:textId="77777777" w:rsidR="00BB4BFC" w:rsidRDefault="00F27CBD" w:rsidP="00F27CBD">
      <w:pPr>
        <w:spacing w:after="0"/>
        <w:ind w:right="73"/>
        <w:jc w:val="center"/>
        <w:rPr>
          <w:rFonts w:ascii="Times New Roman" w:eastAsia="Times New Roman" w:hAnsi="Times New Roman" w:cs="Times New Roman"/>
          <w:color w:val="767171"/>
          <w:sz w:val="24"/>
          <w:szCs w:val="24"/>
          <w:lang w:val="ru-RU"/>
        </w:rPr>
      </w:pPr>
      <w:r w:rsidRPr="00F27CBD">
        <w:rPr>
          <w:rFonts w:ascii="Times New Roman" w:eastAsia="Times New Roman" w:hAnsi="Times New Roman" w:cs="Times New Roman"/>
          <w:color w:val="767171"/>
          <w:sz w:val="24"/>
          <w:szCs w:val="24"/>
          <w:lang w:val="ru-RU"/>
        </w:rPr>
        <w:t>Санкт-Петербург</w:t>
      </w:r>
    </w:p>
    <w:p w14:paraId="3433799C" w14:textId="54D090C9" w:rsidR="00F27CBD" w:rsidRDefault="00BB4BFC" w:rsidP="00F27CBD">
      <w:pPr>
        <w:spacing w:after="0"/>
        <w:ind w:right="73"/>
        <w:jc w:val="center"/>
        <w:rPr>
          <w:rFonts w:ascii="Times New Roman" w:eastAsia="Times New Roman" w:hAnsi="Times New Roman" w:cs="Times New Roman"/>
          <w:color w:val="76717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767171"/>
          <w:sz w:val="24"/>
          <w:szCs w:val="24"/>
        </w:rPr>
        <w:t>~</w:t>
      </w:r>
      <w:r w:rsidR="00F27CBD" w:rsidRPr="00F27CBD">
        <w:rPr>
          <w:rFonts w:ascii="Times New Roman" w:eastAsia="Times New Roman" w:hAnsi="Times New Roman" w:cs="Times New Roman"/>
          <w:color w:val="767171"/>
          <w:sz w:val="24"/>
          <w:szCs w:val="24"/>
          <w:lang w:val="ru-RU"/>
        </w:rPr>
        <w:t xml:space="preserve"> 2023</w:t>
      </w:r>
      <w:r>
        <w:rPr>
          <w:rFonts w:ascii="Times New Roman" w:eastAsia="Times New Roman" w:hAnsi="Times New Roman" w:cs="Times New Roman"/>
          <w:color w:val="767171"/>
          <w:sz w:val="24"/>
          <w:szCs w:val="24"/>
        </w:rPr>
        <w:t xml:space="preserve"> ~</w:t>
      </w:r>
      <w:r w:rsidR="00F27CBD" w:rsidRPr="00F27CBD">
        <w:rPr>
          <w:rFonts w:ascii="Times New Roman" w:eastAsia="Times New Roman" w:hAnsi="Times New Roman" w:cs="Times New Roman"/>
          <w:color w:val="767171"/>
          <w:sz w:val="24"/>
          <w:szCs w:val="24"/>
          <w:lang w:val="ru-RU"/>
        </w:rPr>
        <w:t xml:space="preserve"> </w:t>
      </w:r>
    </w:p>
    <w:p w14:paraId="3F64BE92" w14:textId="16EFAF1F" w:rsidR="001D6D27" w:rsidRDefault="001D6D27" w:rsidP="00F27CBD">
      <w:pPr>
        <w:spacing w:after="0"/>
        <w:ind w:right="73"/>
        <w:jc w:val="center"/>
        <w:rPr>
          <w:rFonts w:ascii="Times New Roman" w:eastAsia="Times New Roman" w:hAnsi="Times New Roman" w:cs="Times New Roman"/>
          <w:color w:val="767171"/>
          <w:sz w:val="24"/>
          <w:szCs w:val="24"/>
          <w:lang w:val="ru-RU"/>
        </w:rPr>
      </w:pPr>
    </w:p>
    <w:p w14:paraId="041E0810" w14:textId="1C936C21" w:rsidR="001D6D27" w:rsidRDefault="001D6D27" w:rsidP="001D6D27">
      <w:pPr>
        <w:pStyle w:val="1"/>
        <w:rPr>
          <w:lang w:val="ru-RU"/>
        </w:rPr>
      </w:pPr>
      <w:r w:rsidRPr="001D6D27">
        <w:rPr>
          <w:lang w:val="ru-RU"/>
        </w:rPr>
        <w:t>Текст задания</w:t>
      </w:r>
    </w:p>
    <w:p w14:paraId="5EA7F2D9" w14:textId="1444E0BF" w:rsidR="001D6D27" w:rsidRDefault="001D6D27" w:rsidP="001D6D27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</w:pPr>
      <w:r w:rsidRPr="001D6D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316EAD18" w14:textId="50C8FF87" w:rsidR="001D6D27" w:rsidRDefault="001D6D27" w:rsidP="001D6D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6D2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18725A" wp14:editId="14E7A4E4">
            <wp:extent cx="3130711" cy="3149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36B8" w14:textId="660A380B" w:rsidR="00FA365A" w:rsidRPr="00FA365A" w:rsidRDefault="00FA365A" w:rsidP="001D6D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205"/>
        <w:gridCol w:w="2200"/>
        <w:gridCol w:w="5592"/>
      </w:tblGrid>
      <w:tr w:rsidR="001D6D27" w:rsidRPr="00DF75D3" w14:paraId="51FD5CDB" w14:textId="77777777" w:rsidTr="00D56AB7">
        <w:trPr>
          <w:trHeight w:val="513"/>
        </w:trPr>
        <w:tc>
          <w:tcPr>
            <w:tcW w:w="858" w:type="dxa"/>
            <w:shd w:val="clear" w:color="auto" w:fill="auto"/>
            <w:vAlign w:val="center"/>
          </w:tcPr>
          <w:p w14:paraId="10A67E40" w14:textId="77777777" w:rsidR="001D6D27" w:rsidRPr="00DF75D3" w:rsidRDefault="001D6D27" w:rsidP="00E32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75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E462195" w14:textId="77777777" w:rsidR="001D6D27" w:rsidRPr="00DF75D3" w:rsidRDefault="001D6D27" w:rsidP="00E32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75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834425" w14:textId="77777777" w:rsidR="001D6D27" w:rsidRPr="00DF75D3" w:rsidRDefault="001D6D27" w:rsidP="00E32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75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1DDA1251" w14:textId="77777777" w:rsidR="001D6D27" w:rsidRPr="00DF75D3" w:rsidRDefault="001D6D27" w:rsidP="00E32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F75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и</w:t>
            </w:r>
          </w:p>
        </w:tc>
      </w:tr>
      <w:tr w:rsidR="008B29FC" w:rsidRPr="00DF75D3" w14:paraId="13788EF2" w14:textId="77777777" w:rsidTr="00D56AB7">
        <w:trPr>
          <w:trHeight w:val="513"/>
        </w:trPr>
        <w:tc>
          <w:tcPr>
            <w:tcW w:w="858" w:type="dxa"/>
            <w:shd w:val="clear" w:color="auto" w:fill="auto"/>
            <w:vAlign w:val="center"/>
          </w:tcPr>
          <w:p w14:paraId="0994FBBF" w14:textId="37294DC3" w:rsidR="008B29FC" w:rsidRPr="008B29FC" w:rsidRDefault="008B29FC" w:rsidP="00E32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38A829D" w14:textId="2D223AEC" w:rsidR="008B29FC" w:rsidRPr="008B29FC" w:rsidRDefault="008B29FC" w:rsidP="00E32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C18BA9" w14:textId="153FFCE1" w:rsidR="008B29FC" w:rsidRPr="008B29FC" w:rsidRDefault="008B29FC" w:rsidP="00E32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1317CF4E" w14:textId="2D16BD8B" w:rsidR="008B29FC" w:rsidRPr="00DF75D3" w:rsidRDefault="008B29FC" w:rsidP="00E32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четчик количества чисел, кратных 4</w:t>
            </w:r>
          </w:p>
        </w:tc>
      </w:tr>
      <w:tr w:rsidR="001D6D27" w:rsidRPr="00DF75D3" w14:paraId="04CE9BCF" w14:textId="77777777" w:rsidTr="00D56AB7">
        <w:trPr>
          <w:trHeight w:val="55"/>
        </w:trPr>
        <w:tc>
          <w:tcPr>
            <w:tcW w:w="858" w:type="dxa"/>
            <w:shd w:val="clear" w:color="auto" w:fill="auto"/>
            <w:vAlign w:val="center"/>
          </w:tcPr>
          <w:p w14:paraId="7FE01692" w14:textId="631EA673" w:rsidR="001D6D27" w:rsidRPr="003C5227" w:rsidRDefault="001D6D27" w:rsidP="00E3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  <w:r w:rsidRPr="003C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2CED726" w14:textId="64D598EE" w:rsidR="001D6D27" w:rsidRPr="003C5227" w:rsidRDefault="001D6D27" w:rsidP="00E3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20AD3C" w14:textId="3661EE42" w:rsidR="001D6D27" w:rsidRPr="00172EDB" w:rsidRDefault="003C5227" w:rsidP="00E327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72EDB">
              <w:rPr>
                <w:rFonts w:ascii="Times New Roman" w:hAnsi="Times New Roman" w:cs="Times New Roman"/>
                <w:bCs/>
                <w:sz w:val="24"/>
                <w:szCs w:val="24"/>
              </w:rPr>
              <w:t>RR_ST_E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54A2CE3B" w14:textId="71B48C8A" w:rsidR="001D6D27" w:rsidRPr="003C5227" w:rsidRDefault="003C5227" w:rsidP="00E32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первого элемента</w:t>
            </w:r>
          </w:p>
        </w:tc>
      </w:tr>
      <w:tr w:rsidR="001D6D27" w:rsidRPr="00DF75D3" w14:paraId="30EE352D" w14:textId="77777777" w:rsidTr="00D56AB7">
        <w:trPr>
          <w:trHeight w:val="55"/>
        </w:trPr>
        <w:tc>
          <w:tcPr>
            <w:tcW w:w="858" w:type="dxa"/>
            <w:shd w:val="clear" w:color="auto" w:fill="auto"/>
            <w:vAlign w:val="center"/>
          </w:tcPr>
          <w:p w14:paraId="053BF6AC" w14:textId="57A0E82E" w:rsidR="001D6D27" w:rsidRPr="003C5227" w:rsidRDefault="001D6D27" w:rsidP="00E3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3C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72C6E0" w14:textId="593DE59B" w:rsidR="001D6D27" w:rsidRPr="003C5227" w:rsidRDefault="001D6D27" w:rsidP="00E3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A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446787" w14:textId="462EAD7E" w:rsidR="001D6D27" w:rsidRPr="003C5227" w:rsidRDefault="00477550" w:rsidP="00E327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R_CUR_E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59446BF3" w14:textId="483E76DE" w:rsidR="001D6D27" w:rsidRPr="003C5227" w:rsidRDefault="00514280" w:rsidP="00E3278A">
            <w:pPr>
              <w:pStyle w:val="a3"/>
              <w:shd w:val="clear" w:color="auto" w:fill="FFFFFF"/>
              <w:jc w:val="center"/>
            </w:pPr>
            <w:r w:rsidRPr="003C5227">
              <w:t>Указатель на тек элемент массива</w:t>
            </w:r>
          </w:p>
        </w:tc>
      </w:tr>
      <w:tr w:rsidR="001D6D27" w:rsidRPr="00DF75D3" w14:paraId="30457C3B" w14:textId="77777777" w:rsidTr="00D56AB7">
        <w:trPr>
          <w:trHeight w:val="55"/>
        </w:trPr>
        <w:tc>
          <w:tcPr>
            <w:tcW w:w="858" w:type="dxa"/>
            <w:shd w:val="clear" w:color="auto" w:fill="auto"/>
            <w:vAlign w:val="center"/>
          </w:tcPr>
          <w:p w14:paraId="3D7AC867" w14:textId="67EA5558" w:rsidR="001D6D27" w:rsidRPr="003C5227" w:rsidRDefault="001D6D27" w:rsidP="00E3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3D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66F514" w14:textId="217F26E1" w:rsidR="001D6D27" w:rsidRPr="003C5227" w:rsidRDefault="001D6D27" w:rsidP="00E3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E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D4DC0D" w14:textId="7F32E26C" w:rsidR="001D6D27" w:rsidRPr="003C5227" w:rsidRDefault="00477550" w:rsidP="00E327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R_SIZE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630ACC1E" w14:textId="111A7045" w:rsidR="001D6D27" w:rsidRPr="003C5227" w:rsidRDefault="00392EB4" w:rsidP="00E3278A">
            <w:pPr>
              <w:pStyle w:val="a3"/>
              <w:shd w:val="clear" w:color="auto" w:fill="FFFFFF"/>
              <w:jc w:val="center"/>
            </w:pPr>
            <w:r w:rsidRPr="003C5227">
              <w:t>Длина массива</w:t>
            </w:r>
          </w:p>
        </w:tc>
      </w:tr>
      <w:tr w:rsidR="001D6D27" w:rsidRPr="00DF75D3" w14:paraId="1B126084" w14:textId="77777777" w:rsidTr="00D56AB7">
        <w:trPr>
          <w:trHeight w:val="55"/>
        </w:trPr>
        <w:tc>
          <w:tcPr>
            <w:tcW w:w="858" w:type="dxa"/>
            <w:shd w:val="clear" w:color="auto" w:fill="auto"/>
            <w:vAlign w:val="center"/>
          </w:tcPr>
          <w:p w14:paraId="74BBBB66" w14:textId="6B5CA8E3" w:rsidR="001D6D27" w:rsidRPr="003C5227" w:rsidRDefault="001D6D27" w:rsidP="00E3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3E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1111B55" w14:textId="1022970E" w:rsidR="001D6D27" w:rsidRPr="003C5227" w:rsidRDefault="001D6D27" w:rsidP="00E3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527FA4" w14:textId="7E145718" w:rsidR="001D6D27" w:rsidRPr="00477550" w:rsidRDefault="00477550" w:rsidP="00E327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ULT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3FF7A8C5" w14:textId="1703F6FB" w:rsidR="001D6D27" w:rsidRPr="003C5227" w:rsidRDefault="003C5227" w:rsidP="00E3278A">
            <w:pPr>
              <w:pStyle w:val="a3"/>
              <w:shd w:val="clear" w:color="auto" w:fill="FFFFFF"/>
              <w:jc w:val="center"/>
            </w:pPr>
            <w:r>
              <w:t>Результат</w:t>
            </w:r>
          </w:p>
        </w:tc>
      </w:tr>
      <w:tr w:rsidR="00DF75D3" w:rsidRPr="00DF75D3" w14:paraId="1D4604E5" w14:textId="77777777" w:rsidTr="00D56AB7">
        <w:trPr>
          <w:trHeight w:val="55"/>
        </w:trPr>
        <w:tc>
          <w:tcPr>
            <w:tcW w:w="858" w:type="dxa"/>
            <w:shd w:val="clear" w:color="auto" w:fill="70AD47" w:themeFill="accent6"/>
            <w:vAlign w:val="center"/>
          </w:tcPr>
          <w:p w14:paraId="2B0D5E5A" w14:textId="0FB6029A" w:rsidR="001D6D27" w:rsidRPr="003C5227" w:rsidRDefault="001D6D27" w:rsidP="00E3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3F</w:t>
            </w:r>
          </w:p>
        </w:tc>
        <w:tc>
          <w:tcPr>
            <w:tcW w:w="1205" w:type="dxa"/>
            <w:shd w:val="clear" w:color="auto" w:fill="70AD47" w:themeFill="accent6"/>
            <w:vAlign w:val="center"/>
          </w:tcPr>
          <w:p w14:paraId="3AE97797" w14:textId="0D75EAF4" w:rsidR="001D6D27" w:rsidRPr="003C5227" w:rsidRDefault="001D6D27" w:rsidP="00E3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200" w:type="dxa"/>
            <w:shd w:val="clear" w:color="auto" w:fill="70AD47" w:themeFill="accent6"/>
            <w:vAlign w:val="bottom"/>
          </w:tcPr>
          <w:p w14:paraId="299DADFB" w14:textId="25F849E6" w:rsidR="001D6D27" w:rsidRPr="003C5227" w:rsidRDefault="00DF75D3" w:rsidP="00E327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CLA</w:t>
            </w:r>
          </w:p>
        </w:tc>
        <w:tc>
          <w:tcPr>
            <w:tcW w:w="5592" w:type="dxa"/>
            <w:shd w:val="clear" w:color="auto" w:fill="70AD47" w:themeFill="accent6"/>
            <w:vAlign w:val="center"/>
          </w:tcPr>
          <w:p w14:paraId="21282CA9" w14:textId="40DFFE0D" w:rsidR="001D6D27" w:rsidRPr="003C5227" w:rsidRDefault="00DF75D3" w:rsidP="00E3278A">
            <w:pPr>
              <w:pStyle w:val="a3"/>
              <w:shd w:val="clear" w:color="auto" w:fill="FFFFFF"/>
              <w:jc w:val="center"/>
              <w:rPr>
                <w:lang w:val="en-US"/>
              </w:rPr>
            </w:pPr>
            <w:r w:rsidRPr="003C5227">
              <w:t>Очистка аккумулятора</w:t>
            </w:r>
          </w:p>
        </w:tc>
      </w:tr>
      <w:tr w:rsidR="00172EDB" w:rsidRPr="00D56AB7" w14:paraId="16A36FEE" w14:textId="77777777" w:rsidTr="00172EDB">
        <w:trPr>
          <w:trHeight w:val="330"/>
        </w:trPr>
        <w:tc>
          <w:tcPr>
            <w:tcW w:w="858" w:type="dxa"/>
            <w:shd w:val="clear" w:color="auto" w:fill="FFFFFF" w:themeFill="background1"/>
            <w:vAlign w:val="center"/>
          </w:tcPr>
          <w:p w14:paraId="22369332" w14:textId="48FF1B38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22B99C04" w14:textId="32FD2973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EEFD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45A2F76E" w14:textId="44A23435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ST (IP-3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17FB16B9" w14:textId="074669EB" w:rsidR="00D56AB7" w:rsidRPr="003C5227" w:rsidRDefault="00D56AB7" w:rsidP="00D56AB7">
            <w:pPr>
              <w:pStyle w:val="a3"/>
              <w:shd w:val="clear" w:color="auto" w:fill="FFFFFF"/>
              <w:jc w:val="center"/>
            </w:pPr>
            <w:r w:rsidRPr="003C5227">
              <w:t xml:space="preserve">Прямое </w:t>
            </w:r>
            <w:proofErr w:type="spellStart"/>
            <w:r w:rsidRPr="003C5227">
              <w:t>отн</w:t>
            </w:r>
            <w:proofErr w:type="spellEnd"/>
            <w:r w:rsidRPr="003C5227">
              <w:t>. сохранение AC -&gt; M (</w:t>
            </w:r>
            <w:r w:rsidR="00FA365A" w:rsidRPr="003C5227">
              <w:t>33</w:t>
            </w:r>
            <w:r w:rsidR="00FA365A" w:rsidRPr="003C5227">
              <w:rPr>
                <w:lang w:val="en-US"/>
              </w:rPr>
              <w:t>E</w:t>
            </w:r>
            <w:r w:rsidRPr="003C5227">
              <w:t>)</w:t>
            </w:r>
          </w:p>
        </w:tc>
      </w:tr>
      <w:tr w:rsidR="00172EDB" w:rsidRPr="00DF75D3" w14:paraId="12EC4849" w14:textId="77777777" w:rsidTr="00172EDB">
        <w:trPr>
          <w:trHeight w:val="55"/>
        </w:trPr>
        <w:tc>
          <w:tcPr>
            <w:tcW w:w="858" w:type="dxa"/>
            <w:shd w:val="clear" w:color="auto" w:fill="FFFFFF" w:themeFill="background1"/>
            <w:vAlign w:val="center"/>
          </w:tcPr>
          <w:p w14:paraId="1709C432" w14:textId="45D9C984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6CB8779F" w14:textId="792FCCAD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AF03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7BD1F735" w14:textId="409A2545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LD 0</w:t>
            </w:r>
            <w:r w:rsidR="00A76F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4105B48C" w14:textId="0C45DDD7" w:rsidR="00D56AB7" w:rsidRPr="003C5227" w:rsidRDefault="00D56AB7" w:rsidP="00D56AB7">
            <w:pPr>
              <w:pStyle w:val="a3"/>
              <w:shd w:val="clear" w:color="auto" w:fill="FFFFFF"/>
              <w:jc w:val="center"/>
              <w:rPr>
                <w:lang w:val="en-US"/>
              </w:rPr>
            </w:pPr>
            <w:r w:rsidRPr="003C5227">
              <w:t>Прямая загрузка 0003 в АС</w:t>
            </w:r>
          </w:p>
        </w:tc>
      </w:tr>
      <w:tr w:rsidR="00172EDB" w:rsidRPr="00DF75D3" w14:paraId="2B704343" w14:textId="77777777" w:rsidTr="00172EDB">
        <w:trPr>
          <w:trHeight w:val="55"/>
        </w:trPr>
        <w:tc>
          <w:tcPr>
            <w:tcW w:w="858" w:type="dxa"/>
            <w:shd w:val="clear" w:color="auto" w:fill="FFFFFF" w:themeFill="background1"/>
            <w:vAlign w:val="center"/>
          </w:tcPr>
          <w:p w14:paraId="0D9DE1CE" w14:textId="6713B38C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7CEC41AC" w14:textId="49400A72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EEFA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0EA05946" w14:textId="2C17F663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ST (</w:t>
            </w:r>
            <w:r w:rsidR="00FA365A"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IP - 6</w:t>
            </w: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388D9A96" w14:textId="182B7DC1" w:rsidR="00D56AB7" w:rsidRPr="003C5227" w:rsidRDefault="00FA365A" w:rsidP="00D56AB7">
            <w:pPr>
              <w:pStyle w:val="a3"/>
              <w:shd w:val="clear" w:color="auto" w:fill="FFFFFF"/>
              <w:jc w:val="center"/>
            </w:pPr>
            <w:r w:rsidRPr="003C5227">
              <w:t>Прямое относительное сохранение AC -&gt; M (</w:t>
            </w:r>
            <w:r w:rsidRPr="003C5227">
              <w:t>33</w:t>
            </w:r>
            <w:r w:rsidRPr="003C5227">
              <w:rPr>
                <w:lang w:val="en-US"/>
              </w:rPr>
              <w:t>D</w:t>
            </w:r>
            <w:r w:rsidRPr="003C5227">
              <w:t>)</w:t>
            </w:r>
          </w:p>
        </w:tc>
      </w:tr>
      <w:tr w:rsidR="00172EDB" w:rsidRPr="00DF75D3" w14:paraId="5258C688" w14:textId="77777777" w:rsidTr="00172EDB">
        <w:trPr>
          <w:trHeight w:val="55"/>
        </w:trPr>
        <w:tc>
          <w:tcPr>
            <w:tcW w:w="858" w:type="dxa"/>
            <w:shd w:val="clear" w:color="auto" w:fill="FFFFFF" w:themeFill="background1"/>
            <w:vAlign w:val="center"/>
          </w:tcPr>
          <w:p w14:paraId="0CD121DB" w14:textId="241FD58E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4E0C9118" w14:textId="32142164" w:rsidR="00D56AB7" w:rsidRPr="003C5227" w:rsidRDefault="00D56AB7" w:rsidP="00D5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AEF7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53272AF2" w14:textId="7A7E89F8" w:rsidR="00D56AB7" w:rsidRPr="003C5227" w:rsidRDefault="00FA365A" w:rsidP="00D56A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LD (IP</w:t>
            </w:r>
            <w:proofErr w:type="gramStart"/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-  9</w:t>
            </w:r>
            <w:proofErr w:type="gramEnd"/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20A76EF7" w14:textId="241C27E3" w:rsidR="00D56AB7" w:rsidRPr="003C5227" w:rsidRDefault="00FA365A" w:rsidP="00D56AB7">
            <w:pPr>
              <w:pStyle w:val="a3"/>
              <w:shd w:val="clear" w:color="auto" w:fill="FFFFFF"/>
              <w:jc w:val="center"/>
            </w:pPr>
            <w:r w:rsidRPr="003C5227">
              <w:t>Прямая Загрузка</w:t>
            </w:r>
            <w:r w:rsidRPr="003C5227">
              <w:t xml:space="preserve"> со смещением на 8 ячеек выше (</w:t>
            </w:r>
            <w:r w:rsidRPr="003C5227">
              <w:t>33</w:t>
            </w:r>
            <w:r w:rsidRPr="003C5227">
              <w:rPr>
                <w:lang w:val="en-US"/>
              </w:rPr>
              <w:t>B</w:t>
            </w:r>
            <w:r w:rsidRPr="003C5227">
              <w:t>)</w:t>
            </w:r>
          </w:p>
        </w:tc>
      </w:tr>
      <w:tr w:rsidR="00172EDB" w:rsidRPr="00DF75D3" w14:paraId="7EB19172" w14:textId="77777777" w:rsidTr="00172EDB">
        <w:trPr>
          <w:trHeight w:val="55"/>
        </w:trPr>
        <w:tc>
          <w:tcPr>
            <w:tcW w:w="858" w:type="dxa"/>
            <w:shd w:val="clear" w:color="auto" w:fill="FFFFFF" w:themeFill="background1"/>
            <w:vAlign w:val="center"/>
          </w:tcPr>
          <w:p w14:paraId="32C53037" w14:textId="73D6553E" w:rsidR="00FA365A" w:rsidRPr="003C5227" w:rsidRDefault="00FA365A" w:rsidP="00FA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51D77B88" w14:textId="20A863E4" w:rsidR="00FA365A" w:rsidRPr="003C5227" w:rsidRDefault="00FA365A" w:rsidP="00FA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EEF7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52AAEA2B" w14:textId="56C45027" w:rsidR="00FA365A" w:rsidRPr="003C5227" w:rsidRDefault="00FA365A" w:rsidP="00FA3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ST (IP – 9)</w:t>
            </w:r>
          </w:p>
        </w:tc>
        <w:tc>
          <w:tcPr>
            <w:tcW w:w="5592" w:type="dxa"/>
            <w:shd w:val="clear" w:color="auto" w:fill="FFFFFF" w:themeFill="background1"/>
            <w:vAlign w:val="center"/>
          </w:tcPr>
          <w:p w14:paraId="01E664B1" w14:textId="719343DC" w:rsidR="00FA365A" w:rsidRPr="003C5227" w:rsidRDefault="00FA365A" w:rsidP="00FA365A">
            <w:pPr>
              <w:pStyle w:val="a3"/>
              <w:shd w:val="clear" w:color="auto" w:fill="FFFFFF"/>
              <w:jc w:val="center"/>
            </w:pPr>
            <w:r w:rsidRPr="003C5227">
              <w:t>Прямое относительное сохранение AC -&gt; M (</w:t>
            </w:r>
            <w:r w:rsidRPr="003C5227">
              <w:t>33</w:t>
            </w:r>
            <w:r w:rsidRPr="003C5227">
              <w:rPr>
                <w:lang w:val="en-US"/>
              </w:rPr>
              <w:t>C</w:t>
            </w:r>
            <w:r w:rsidRPr="003C5227">
              <w:t>)</w:t>
            </w:r>
          </w:p>
        </w:tc>
      </w:tr>
      <w:tr w:rsidR="00FA365A" w:rsidRPr="00DF75D3" w14:paraId="2E79C0CB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7D25B6A0" w14:textId="68DB05BA" w:rsidR="00FA365A" w:rsidRPr="003C5227" w:rsidRDefault="00FA365A" w:rsidP="00FA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2ADC24C4" w14:textId="75C29F75" w:rsidR="00FA365A" w:rsidRPr="003C5227" w:rsidRDefault="00FA365A" w:rsidP="00FA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AAF6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5A7B4ACB" w14:textId="74843360" w:rsidR="00FA365A" w:rsidRPr="003C5227" w:rsidRDefault="00FA365A" w:rsidP="00FA3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LD (IP - 10) +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46F1348C" w14:textId="0E853700" w:rsidR="00FA365A" w:rsidRPr="003C5227" w:rsidRDefault="00BD6EC0" w:rsidP="00FA365A">
            <w:pPr>
              <w:pStyle w:val="a3"/>
              <w:shd w:val="clear" w:color="auto" w:fill="FFFFFF"/>
              <w:jc w:val="center"/>
            </w:pPr>
            <w:proofErr w:type="gramStart"/>
            <w:r>
              <w:t>К</w:t>
            </w:r>
            <w:r w:rsidR="00514280" w:rsidRPr="003C5227">
              <w:t xml:space="preserve">освенная </w:t>
            </w:r>
            <w:r w:rsidR="00514280" w:rsidRPr="003C5227">
              <w:t xml:space="preserve"> </w:t>
            </w:r>
            <w:r w:rsidR="00514280" w:rsidRPr="003C5227">
              <w:t>загрузка</w:t>
            </w:r>
            <w:proofErr w:type="gramEnd"/>
            <w:r w:rsidR="00514280" w:rsidRPr="003C5227">
              <w:t xml:space="preserve"> с </w:t>
            </w:r>
            <w:proofErr w:type="spellStart"/>
            <w:r w:rsidR="00514280" w:rsidRPr="003C5227">
              <w:t>автоинкременцией</w:t>
            </w:r>
            <w:proofErr w:type="spellEnd"/>
            <w:r w:rsidR="00514280" w:rsidRPr="003C5227">
              <w:t xml:space="preserve"> </w:t>
            </w:r>
            <w:r w:rsidR="00514280" w:rsidRPr="003C5227">
              <w:t>на 9 ячеек выше (</w:t>
            </w:r>
            <w:r w:rsidR="00514280" w:rsidRPr="003C5227">
              <w:t>33С</w:t>
            </w:r>
            <w:r w:rsidR="00514280" w:rsidRPr="003C5227">
              <w:t>)</w:t>
            </w:r>
          </w:p>
        </w:tc>
      </w:tr>
      <w:tr w:rsidR="00FA365A" w:rsidRPr="00DF75D3" w14:paraId="4F7DB79E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0FE5EEBC" w14:textId="3DDA5CBE" w:rsidR="00FA365A" w:rsidRPr="003C5227" w:rsidRDefault="00FA365A" w:rsidP="00FA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0304649D" w14:textId="63710A6A" w:rsidR="00FA365A" w:rsidRPr="003C5227" w:rsidRDefault="00FA365A" w:rsidP="00FA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0480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5A9484FE" w14:textId="3AB82D5D" w:rsidR="00FA365A" w:rsidRPr="003C5227" w:rsidRDefault="00514280" w:rsidP="00FA3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ROR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0EBEF9B1" w14:textId="349D777B" w:rsidR="00FA365A" w:rsidRPr="003C5227" w:rsidRDefault="00514280" w:rsidP="00FA365A">
            <w:pPr>
              <w:pStyle w:val="a3"/>
              <w:shd w:val="clear" w:color="auto" w:fill="FFFFFF"/>
              <w:jc w:val="center"/>
              <w:rPr>
                <w:lang w:val="en-US"/>
              </w:rPr>
            </w:pPr>
            <w:r w:rsidRPr="003C5227">
              <w:t>Циклический сдвиг в право</w:t>
            </w:r>
          </w:p>
        </w:tc>
      </w:tr>
      <w:tr w:rsidR="00514280" w:rsidRPr="00DF75D3" w14:paraId="7275BE44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24FA0AB5" w14:textId="165EAFD9" w:rsidR="00514280" w:rsidRPr="003C5227" w:rsidRDefault="00514280" w:rsidP="0051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27798138" w14:textId="3F04B77B" w:rsidR="00514280" w:rsidRPr="003C5227" w:rsidRDefault="00514280" w:rsidP="0051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F406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7B5F1569" w14:textId="3F58F65F" w:rsidR="00514280" w:rsidRPr="003C5227" w:rsidRDefault="00514280" w:rsidP="00514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BCS(</w:t>
            </w:r>
            <w:proofErr w:type="gramEnd"/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IP + 6)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09C555B5" w14:textId="230A5F12" w:rsidR="00514280" w:rsidRPr="003C5227" w:rsidRDefault="00514280" w:rsidP="00514280">
            <w:pPr>
              <w:pStyle w:val="a3"/>
              <w:shd w:val="clear" w:color="auto" w:fill="FFFFFF"/>
              <w:jc w:val="center"/>
            </w:pPr>
            <w:r w:rsidRPr="003C5227">
              <w:t xml:space="preserve">Если C == 1, то IP = IP + </w:t>
            </w:r>
            <w:r w:rsidRPr="003C5227">
              <w:t>6</w:t>
            </w:r>
            <w:r w:rsidRPr="003C5227">
              <w:t xml:space="preserve"> + 1 -&gt; IP</w:t>
            </w:r>
          </w:p>
        </w:tc>
      </w:tr>
      <w:tr w:rsidR="00514280" w:rsidRPr="00DF75D3" w14:paraId="2555E8D5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2A113BC7" w14:textId="44F0CF68" w:rsidR="00514280" w:rsidRPr="003C5227" w:rsidRDefault="00514280" w:rsidP="0051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722F0B8B" w14:textId="56A9AC19" w:rsidR="00514280" w:rsidRPr="003C5227" w:rsidRDefault="00514280" w:rsidP="0051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0480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11DAD3ED" w14:textId="0B4B7BFD" w:rsidR="00514280" w:rsidRPr="003C5227" w:rsidRDefault="00514280" w:rsidP="00514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ROR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1300EB77" w14:textId="4B00A7C2" w:rsidR="00514280" w:rsidRPr="003C5227" w:rsidRDefault="00514280" w:rsidP="00514280">
            <w:pPr>
              <w:pStyle w:val="a3"/>
              <w:shd w:val="clear" w:color="auto" w:fill="FFFFFF"/>
              <w:jc w:val="center"/>
            </w:pPr>
            <w:r w:rsidRPr="003C5227">
              <w:t>Циклический сдвиг в право</w:t>
            </w:r>
          </w:p>
        </w:tc>
      </w:tr>
      <w:tr w:rsidR="00514280" w:rsidRPr="00DF75D3" w14:paraId="34132F0A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6BD1FA7C" w14:textId="78E0BAD3" w:rsidR="00514280" w:rsidRPr="003C5227" w:rsidRDefault="00514280" w:rsidP="0051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71834F58" w14:textId="415D2626" w:rsidR="00514280" w:rsidRPr="003C5227" w:rsidRDefault="00514280" w:rsidP="0051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F404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5587DD2D" w14:textId="219E13C0" w:rsidR="00514280" w:rsidRPr="003C5227" w:rsidRDefault="00514280" w:rsidP="005142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BCS(</w:t>
            </w:r>
            <w:proofErr w:type="gramEnd"/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P + </w:t>
            </w: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583CEB13" w14:textId="484EB07D" w:rsidR="00514280" w:rsidRPr="003C5227" w:rsidRDefault="00514280" w:rsidP="00514280">
            <w:pPr>
              <w:pStyle w:val="a3"/>
              <w:shd w:val="clear" w:color="auto" w:fill="FFFFFF"/>
              <w:jc w:val="center"/>
            </w:pPr>
            <w:r w:rsidRPr="003C5227">
              <w:t xml:space="preserve">Если C == 1, то IP = IP + </w:t>
            </w:r>
            <w:r w:rsidRPr="003C5227">
              <w:t>4</w:t>
            </w:r>
            <w:r w:rsidRPr="003C5227">
              <w:t xml:space="preserve"> + 1 -&gt; IP</w:t>
            </w:r>
          </w:p>
        </w:tc>
      </w:tr>
      <w:tr w:rsidR="00392EB4" w:rsidRPr="00DF75D3" w14:paraId="755F1A52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5F006521" w14:textId="70F0D0C2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A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2D347C4E" w14:textId="75A91068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51918398" w14:textId="5752CC6C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ROL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56722E17" w14:textId="12603CBD" w:rsidR="00392EB4" w:rsidRPr="00172EDB" w:rsidRDefault="00392EB4" w:rsidP="00392EB4">
            <w:pPr>
              <w:pStyle w:val="a3"/>
              <w:shd w:val="clear" w:color="auto" w:fill="FFFFFF"/>
              <w:jc w:val="center"/>
            </w:pPr>
            <w:r w:rsidRPr="003C5227">
              <w:t>Циклический сдвиг в</w:t>
            </w:r>
            <w:r w:rsidR="00172EDB">
              <w:rPr>
                <w:lang w:val="en-US"/>
              </w:rPr>
              <w:t xml:space="preserve"> </w:t>
            </w:r>
            <w:r w:rsidR="00172EDB">
              <w:t>лево</w:t>
            </w:r>
          </w:p>
        </w:tc>
      </w:tr>
      <w:tr w:rsidR="00392EB4" w:rsidRPr="00DF75D3" w14:paraId="0C8F9CEA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5C81A031" w14:textId="2F4E07B4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B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73EB60EC" w14:textId="264A6927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27F237DF" w14:textId="33266CA8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ROL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12561C7D" w14:textId="49B02B99" w:rsidR="00392EB4" w:rsidRPr="003C5227" w:rsidRDefault="00392EB4" w:rsidP="00392EB4">
            <w:pPr>
              <w:pStyle w:val="a3"/>
              <w:shd w:val="clear" w:color="auto" w:fill="FFFFFF"/>
              <w:jc w:val="center"/>
            </w:pPr>
            <w:r w:rsidRPr="003C5227">
              <w:t xml:space="preserve">Циклический сдвиг в </w:t>
            </w:r>
            <w:r w:rsidR="00172EDB">
              <w:t>лево</w:t>
            </w:r>
          </w:p>
        </w:tc>
      </w:tr>
      <w:tr w:rsidR="00392EB4" w:rsidRPr="00DF75D3" w14:paraId="00201BC9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7C8364A4" w14:textId="084E76FA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C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57B8EB27" w14:textId="51417428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4EF1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6C220F82" w14:textId="303B573F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ADD (IP - 1</w:t>
            </w:r>
            <w:r w:rsidR="002F7D6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71B9CDFB" w14:textId="4358867C" w:rsidR="002F7D68" w:rsidRPr="005D03C8" w:rsidRDefault="00392EB4" w:rsidP="005D03C8">
            <w:pPr>
              <w:pStyle w:val="a3"/>
              <w:shd w:val="clear" w:color="auto" w:fill="FFFFFF"/>
              <w:jc w:val="center"/>
              <w:rPr>
                <w:vertAlign w:val="subscript"/>
              </w:rPr>
            </w:pPr>
            <w:r w:rsidRPr="003C5227">
              <w:t>Прямое относительное</w:t>
            </w:r>
            <w:r w:rsidRPr="003C5227">
              <w:t xml:space="preserve"> сложение</w:t>
            </w:r>
            <w:r w:rsidRPr="003C5227">
              <w:t xml:space="preserve">: </w:t>
            </w:r>
            <w:r w:rsidRPr="003C5227">
              <w:t>(</w:t>
            </w:r>
            <w:r w:rsidRPr="003C5227">
              <w:rPr>
                <w:lang w:val="en-US"/>
              </w:rPr>
              <w:t>IP</w:t>
            </w:r>
            <w:r w:rsidRPr="003C5227">
              <w:t>-1</w:t>
            </w:r>
            <w:r w:rsidR="00BD6EC0">
              <w:t>5</w:t>
            </w:r>
            <w:r w:rsidRPr="003C5227">
              <w:t>)</w:t>
            </w:r>
            <w:r w:rsidRPr="003C5227">
              <w:t xml:space="preserve"> </w:t>
            </w:r>
            <w:r w:rsidRPr="003C5227">
              <w:t>+</w:t>
            </w:r>
            <w:r w:rsidRPr="003C5227">
              <w:t xml:space="preserve"> </w:t>
            </w:r>
            <w:r w:rsidRPr="003C5227">
              <w:rPr>
                <w:lang w:val="en-US"/>
              </w:rPr>
              <w:t>AC</w:t>
            </w:r>
            <w:r w:rsidRPr="003C5227">
              <w:t xml:space="preserve"> -&gt; </w:t>
            </w:r>
            <w:r w:rsidRPr="003C5227">
              <w:rPr>
                <w:lang w:val="en-US"/>
              </w:rPr>
              <w:t>AC</w:t>
            </w:r>
            <w:r w:rsidRPr="003C5227">
              <w:rPr>
                <w:vertAlign w:val="subscript"/>
              </w:rPr>
              <w:t xml:space="preserve">     </w:t>
            </w:r>
            <w:r w:rsidRPr="003C5227">
              <w:rPr>
                <w:vertAlign w:val="subscript"/>
                <w:lang w:val="en-US"/>
              </w:rPr>
              <w:t>M</w:t>
            </w:r>
            <w:r w:rsidRPr="003C5227">
              <w:rPr>
                <w:vertAlign w:val="subscript"/>
              </w:rPr>
              <w:t>(33</w:t>
            </w:r>
            <w:r w:rsidR="00BD6EC0">
              <w:rPr>
                <w:vertAlign w:val="subscript"/>
              </w:rPr>
              <w:t>E</w:t>
            </w:r>
            <w:r w:rsidR="005D03C8">
              <w:rPr>
                <w:vertAlign w:val="subscript"/>
              </w:rPr>
              <w:t>)</w:t>
            </w:r>
          </w:p>
        </w:tc>
      </w:tr>
      <w:tr w:rsidR="00392EB4" w:rsidRPr="003C5227" w14:paraId="7DFE764B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6AD69C66" w14:textId="16470AD4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34D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463ADF9B" w14:textId="51341FEA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sz w:val="24"/>
                <w:szCs w:val="24"/>
              </w:rPr>
              <w:t>EEF0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5BA10A69" w14:textId="6113B7F1" w:rsidR="00392EB4" w:rsidRPr="003C5227" w:rsidRDefault="00392EB4" w:rsidP="00392E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 (IP - </w:t>
            </w:r>
            <w:r w:rsidR="003C5227"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3C52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4C193476" w14:textId="79B781A2" w:rsidR="00392EB4" w:rsidRPr="003C5227" w:rsidRDefault="003C5227" w:rsidP="00392EB4">
            <w:pPr>
              <w:pStyle w:val="a3"/>
              <w:shd w:val="clear" w:color="auto" w:fill="FFFFFF"/>
              <w:jc w:val="center"/>
              <w:rPr>
                <w:vertAlign w:val="subscript"/>
              </w:rPr>
            </w:pPr>
            <w:r w:rsidRPr="003C5227">
              <w:t xml:space="preserve">Прямое относительное сохранение AC -&gt; </w:t>
            </w:r>
            <w:r w:rsidRPr="003C5227">
              <w:t>(</w:t>
            </w:r>
            <w:r>
              <w:rPr>
                <w:lang w:val="en-US"/>
              </w:rPr>
              <w:t>IP</w:t>
            </w:r>
            <w:r w:rsidRPr="003C5227">
              <w:t xml:space="preserve"> - 16)</w:t>
            </w:r>
            <w:r w:rsidRPr="003C5227">
              <w:rPr>
                <w:vertAlign w:val="subscript"/>
              </w:rPr>
              <w:t>33</w:t>
            </w:r>
            <w:r>
              <w:rPr>
                <w:vertAlign w:val="subscript"/>
                <w:lang w:val="en-US"/>
              </w:rPr>
              <w:t>E</w:t>
            </w:r>
          </w:p>
        </w:tc>
      </w:tr>
      <w:tr w:rsidR="008B29FC" w:rsidRPr="00DF75D3" w14:paraId="1C3D83A7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7AAF136A" w14:textId="72D62512" w:rsidR="008B29FC" w:rsidRPr="008B29FC" w:rsidRDefault="008B29FC" w:rsidP="003C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2988D4A7" w14:textId="1DCDC965" w:rsidR="008B29FC" w:rsidRPr="008B29FC" w:rsidRDefault="008B29FC" w:rsidP="003C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3A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0152C9FD" w14:textId="27C51F2C" w:rsidR="008B29FC" w:rsidRDefault="008B29FC" w:rsidP="003C5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D 33A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601B8EAE" w14:textId="4FB9C952" w:rsidR="008B29FC" w:rsidRPr="008B29FC" w:rsidRDefault="008B29FC" w:rsidP="003C5227">
            <w:pPr>
              <w:pStyle w:val="a3"/>
              <w:shd w:val="clear" w:color="auto" w:fill="FFFFFF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3A -&gt; AC</w:t>
            </w:r>
          </w:p>
        </w:tc>
      </w:tr>
      <w:tr w:rsidR="008B29FC" w:rsidRPr="00DF75D3" w14:paraId="7572E5F9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577C56D1" w14:textId="6FBC77D9" w:rsidR="008B29FC" w:rsidRPr="008B29FC" w:rsidRDefault="008B29FC" w:rsidP="003C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581B7334" w14:textId="032FF005" w:rsidR="008B29FC" w:rsidRPr="00DF75D3" w:rsidRDefault="008B29FC" w:rsidP="003C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301F8595" w14:textId="2E4C0A8B" w:rsidR="008B29FC" w:rsidRDefault="008B29FC" w:rsidP="003C5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445469FD" w14:textId="3E5445A0" w:rsidR="008B29FC" w:rsidRPr="008B29FC" w:rsidRDefault="001C12DE" w:rsidP="003C5227">
            <w:pPr>
              <w:pStyle w:val="a3"/>
              <w:shd w:val="clear" w:color="auto" w:fill="FFFFFF"/>
              <w:jc w:val="center"/>
              <w:rPr>
                <w:szCs w:val="32"/>
              </w:rPr>
            </w:pPr>
            <w:r>
              <w:rPr>
                <w:szCs w:val="32"/>
              </w:rPr>
              <w:t>Увеличиваем счетчик на 1</w:t>
            </w:r>
          </w:p>
        </w:tc>
      </w:tr>
      <w:tr w:rsidR="008B29FC" w:rsidRPr="00DF75D3" w14:paraId="5F00E087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42EE1048" w14:textId="2A9E1387" w:rsidR="008B29FC" w:rsidRPr="008B29FC" w:rsidRDefault="008B29FC" w:rsidP="003C5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41F366E3" w14:textId="7A3422B3" w:rsidR="008B29FC" w:rsidRPr="001C12DE" w:rsidRDefault="001C12DE" w:rsidP="003C5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3A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31BEDCF2" w14:textId="5B70DFA2" w:rsidR="008B29FC" w:rsidRDefault="001C12DE" w:rsidP="003C5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 33A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022EF886" w14:textId="0C9C5C41" w:rsidR="008B29FC" w:rsidRPr="001C12DE" w:rsidRDefault="001C12DE" w:rsidP="003C5227">
            <w:pPr>
              <w:pStyle w:val="a3"/>
              <w:shd w:val="clear" w:color="auto" w:fill="FFFFFF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C</w:t>
            </w:r>
            <w:r>
              <w:rPr>
                <w:szCs w:val="32"/>
              </w:rPr>
              <w:t xml:space="preserve">охраняем </w:t>
            </w:r>
            <w:r>
              <w:rPr>
                <w:szCs w:val="32"/>
                <w:lang w:val="en-US"/>
              </w:rPr>
              <w:t>AC -&gt; 33A</w:t>
            </w:r>
          </w:p>
        </w:tc>
      </w:tr>
      <w:tr w:rsidR="00411741" w:rsidRPr="00411741" w14:paraId="28EAF3D1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536FFBC1" w14:textId="28C9BEB9" w:rsidR="00411741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34E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0A1A067D" w14:textId="5EA676CD" w:rsidR="00411741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833D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2377A80D" w14:textId="33288E22" w:rsidR="00411741" w:rsidRDefault="00411741" w:rsidP="00411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OP 33D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4076CEDE" w14:textId="35E18B43" w:rsidR="00411741" w:rsidRPr="00411741" w:rsidRDefault="00411741" w:rsidP="00411741">
            <w:pPr>
              <w:pStyle w:val="a3"/>
              <w:shd w:val="clear" w:color="auto" w:fill="FFFFFF"/>
              <w:jc w:val="center"/>
              <w:rPr>
                <w:szCs w:val="32"/>
              </w:rPr>
            </w:pPr>
            <w:r w:rsidRPr="003C5227">
              <w:rPr>
                <w:szCs w:val="32"/>
                <w:lang w:val="en-US"/>
              </w:rPr>
              <w:t>M</w:t>
            </w:r>
            <w:r w:rsidRPr="003C5227">
              <w:rPr>
                <w:szCs w:val="32"/>
              </w:rPr>
              <w:t>(33</w:t>
            </w:r>
            <w:r>
              <w:rPr>
                <w:szCs w:val="32"/>
                <w:lang w:val="en-US"/>
              </w:rPr>
              <w:t>D</w:t>
            </w:r>
            <w:r w:rsidRPr="003C5227">
              <w:rPr>
                <w:szCs w:val="32"/>
              </w:rPr>
              <w:t xml:space="preserve">) – 1 -&gt; </w:t>
            </w:r>
            <w:r w:rsidRPr="003C5227">
              <w:rPr>
                <w:szCs w:val="32"/>
                <w:lang w:val="en-US"/>
              </w:rPr>
              <w:t>M</w:t>
            </w:r>
            <w:r w:rsidRPr="003C5227">
              <w:rPr>
                <w:szCs w:val="32"/>
              </w:rPr>
              <w:t>(33</w:t>
            </w:r>
            <w:r>
              <w:rPr>
                <w:szCs w:val="32"/>
                <w:lang w:val="en-US"/>
              </w:rPr>
              <w:t>D</w:t>
            </w:r>
            <w:r w:rsidRPr="003C5227">
              <w:rPr>
                <w:szCs w:val="32"/>
              </w:rPr>
              <w:t xml:space="preserve">); Если </w:t>
            </w:r>
            <w:r w:rsidRPr="003C5227">
              <w:rPr>
                <w:szCs w:val="32"/>
                <w:lang w:val="en-US"/>
              </w:rPr>
              <w:t>M</w:t>
            </w:r>
            <w:r w:rsidRPr="003C5227">
              <w:rPr>
                <w:szCs w:val="32"/>
              </w:rPr>
              <w:t>(33</w:t>
            </w:r>
            <w:r>
              <w:rPr>
                <w:szCs w:val="32"/>
                <w:lang w:val="en-US"/>
              </w:rPr>
              <w:t>D</w:t>
            </w:r>
            <w:r w:rsidRPr="003C5227">
              <w:rPr>
                <w:szCs w:val="32"/>
              </w:rPr>
              <w:t>) &lt;= 0, то IP + 1 -&gt; IP</w:t>
            </w:r>
          </w:p>
        </w:tc>
      </w:tr>
      <w:tr w:rsidR="00411741" w:rsidRPr="00DF75D3" w14:paraId="359EB68D" w14:textId="77777777" w:rsidTr="00172EDB">
        <w:trPr>
          <w:trHeight w:val="55"/>
        </w:trPr>
        <w:tc>
          <w:tcPr>
            <w:tcW w:w="858" w:type="dxa"/>
            <w:shd w:val="clear" w:color="auto" w:fill="D9E2F3" w:themeFill="accent1" w:themeFillTint="33"/>
            <w:vAlign w:val="center"/>
          </w:tcPr>
          <w:p w14:paraId="7FA9786D" w14:textId="427EC502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34F</w:t>
            </w:r>
          </w:p>
        </w:tc>
        <w:tc>
          <w:tcPr>
            <w:tcW w:w="1205" w:type="dxa"/>
            <w:shd w:val="clear" w:color="auto" w:fill="D9E2F3" w:themeFill="accent1" w:themeFillTint="33"/>
            <w:vAlign w:val="center"/>
          </w:tcPr>
          <w:p w14:paraId="237DEF4D" w14:textId="114BA809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CEF5</w:t>
            </w:r>
          </w:p>
        </w:tc>
        <w:tc>
          <w:tcPr>
            <w:tcW w:w="2200" w:type="dxa"/>
            <w:shd w:val="clear" w:color="auto" w:fill="D9E2F3" w:themeFill="accent1" w:themeFillTint="33"/>
            <w:vAlign w:val="center"/>
          </w:tcPr>
          <w:p w14:paraId="315220A2" w14:textId="2F2D8CE3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P (IP – 11)</w:t>
            </w:r>
          </w:p>
        </w:tc>
        <w:tc>
          <w:tcPr>
            <w:tcW w:w="5592" w:type="dxa"/>
            <w:shd w:val="clear" w:color="auto" w:fill="D9E2F3" w:themeFill="accent1" w:themeFillTint="33"/>
            <w:vAlign w:val="center"/>
          </w:tcPr>
          <w:p w14:paraId="36BAC184" w14:textId="345F4CC0" w:rsidR="00411741" w:rsidRPr="003C5227" w:rsidRDefault="00411741" w:rsidP="00411741">
            <w:pPr>
              <w:pStyle w:val="a3"/>
              <w:shd w:val="clear" w:color="auto" w:fill="FFFFFF"/>
              <w:jc w:val="center"/>
              <w:rPr>
                <w:szCs w:val="32"/>
              </w:rPr>
            </w:pPr>
            <w:r w:rsidRPr="003C5227">
              <w:rPr>
                <w:szCs w:val="32"/>
                <w:lang w:val="en-US"/>
              </w:rPr>
              <w:tab/>
            </w:r>
            <w:r w:rsidRPr="003C5227">
              <w:rPr>
                <w:szCs w:val="32"/>
              </w:rPr>
              <w:t xml:space="preserve">Прямой относительный прыжок </w:t>
            </w:r>
            <w:r w:rsidRPr="003C5227">
              <w:rPr>
                <w:szCs w:val="32"/>
                <w:lang w:val="en-US"/>
              </w:rPr>
              <w:t>IP</w:t>
            </w:r>
            <w:r w:rsidRPr="003C5227">
              <w:rPr>
                <w:szCs w:val="32"/>
              </w:rPr>
              <w:t xml:space="preserve"> - 1</w:t>
            </w:r>
            <w:r w:rsidRPr="003C5227">
              <w:rPr>
                <w:szCs w:val="32"/>
              </w:rPr>
              <w:t>1</w:t>
            </w:r>
            <w:r w:rsidRPr="003C5227">
              <w:rPr>
                <w:szCs w:val="32"/>
              </w:rPr>
              <w:t xml:space="preserve"> + 1 -&gt; </w:t>
            </w:r>
            <w:r w:rsidRPr="003C5227">
              <w:rPr>
                <w:szCs w:val="32"/>
                <w:lang w:val="en-US"/>
              </w:rPr>
              <w:t>IP</w:t>
            </w:r>
            <w:r w:rsidRPr="003C5227">
              <w:rPr>
                <w:szCs w:val="32"/>
              </w:rPr>
              <w:t xml:space="preserve"> ()</w:t>
            </w:r>
          </w:p>
        </w:tc>
      </w:tr>
      <w:tr w:rsidR="00411741" w:rsidRPr="00DF75D3" w14:paraId="3278EB3B" w14:textId="77777777" w:rsidTr="00D56AB7">
        <w:trPr>
          <w:trHeight w:val="55"/>
        </w:trPr>
        <w:tc>
          <w:tcPr>
            <w:tcW w:w="858" w:type="dxa"/>
            <w:shd w:val="clear" w:color="auto" w:fill="C00000"/>
            <w:vAlign w:val="center"/>
          </w:tcPr>
          <w:p w14:paraId="24CE11A5" w14:textId="45CDD087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05" w:type="dxa"/>
            <w:shd w:val="clear" w:color="auto" w:fill="C00000"/>
            <w:vAlign w:val="center"/>
          </w:tcPr>
          <w:p w14:paraId="1087B94A" w14:textId="16CE40C1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200" w:type="dxa"/>
            <w:shd w:val="clear" w:color="auto" w:fill="C00000"/>
            <w:vAlign w:val="center"/>
          </w:tcPr>
          <w:p w14:paraId="41DC1743" w14:textId="4713DA20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T</w:t>
            </w:r>
          </w:p>
        </w:tc>
        <w:tc>
          <w:tcPr>
            <w:tcW w:w="5592" w:type="dxa"/>
            <w:shd w:val="clear" w:color="auto" w:fill="C00000"/>
            <w:vAlign w:val="center"/>
          </w:tcPr>
          <w:p w14:paraId="337534D7" w14:textId="39AE195E" w:rsidR="00411741" w:rsidRPr="003C5227" w:rsidRDefault="00411741" w:rsidP="00411741">
            <w:pPr>
              <w:pStyle w:val="a3"/>
              <w:shd w:val="clear" w:color="auto" w:fill="FFFFFF"/>
              <w:jc w:val="center"/>
            </w:pPr>
            <w:r>
              <w:t>Останов</w:t>
            </w:r>
          </w:p>
        </w:tc>
      </w:tr>
      <w:tr w:rsidR="00411741" w:rsidRPr="00DF75D3" w14:paraId="1751FE6D" w14:textId="77777777" w:rsidTr="00D56AB7">
        <w:trPr>
          <w:trHeight w:val="55"/>
        </w:trPr>
        <w:tc>
          <w:tcPr>
            <w:tcW w:w="858" w:type="dxa"/>
            <w:shd w:val="clear" w:color="auto" w:fill="auto"/>
            <w:vAlign w:val="center"/>
          </w:tcPr>
          <w:p w14:paraId="63E50914" w14:textId="269BF103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49A2B84" w14:textId="23367F82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F6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844C56" w14:textId="372D52FA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5592" w:type="dxa"/>
            <w:vMerge w:val="restart"/>
            <w:shd w:val="clear" w:color="auto" w:fill="auto"/>
            <w:vAlign w:val="center"/>
          </w:tcPr>
          <w:p w14:paraId="33712981" w14:textId="2BF9459B" w:rsidR="00411741" w:rsidRPr="00DF75D3" w:rsidRDefault="00411741" w:rsidP="00411741">
            <w:pPr>
              <w:pStyle w:val="a3"/>
              <w:shd w:val="clear" w:color="auto" w:fill="FFFFFF"/>
              <w:spacing w:before="0" w:after="0"/>
              <w:jc w:val="center"/>
              <w:rPr>
                <w:lang w:val="en-US"/>
              </w:rPr>
            </w:pPr>
            <w:proofErr w:type="spellStart"/>
            <w:r>
              <w:t>Элемены</w:t>
            </w:r>
            <w:proofErr w:type="spellEnd"/>
            <w:r>
              <w:t xml:space="preserve"> массива</w:t>
            </w:r>
          </w:p>
        </w:tc>
      </w:tr>
      <w:tr w:rsidR="00411741" w:rsidRPr="00DF75D3" w14:paraId="445AE8D4" w14:textId="77777777" w:rsidTr="00D56AB7">
        <w:trPr>
          <w:trHeight w:val="55"/>
        </w:trPr>
        <w:tc>
          <w:tcPr>
            <w:tcW w:w="858" w:type="dxa"/>
            <w:shd w:val="clear" w:color="auto" w:fill="auto"/>
            <w:vAlign w:val="center"/>
          </w:tcPr>
          <w:p w14:paraId="3F9A56CB" w14:textId="67A0AC0F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007042" w14:textId="7F1BFA1E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DF4487" w14:textId="6BE805FE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5592" w:type="dxa"/>
            <w:vMerge/>
            <w:shd w:val="clear" w:color="auto" w:fill="auto"/>
            <w:vAlign w:val="center"/>
          </w:tcPr>
          <w:p w14:paraId="01B6294C" w14:textId="021648F3" w:rsidR="00411741" w:rsidRPr="00DF75D3" w:rsidRDefault="00411741" w:rsidP="004117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411741" w:rsidRPr="00DF75D3" w14:paraId="17CFCA6E" w14:textId="77777777" w:rsidTr="00D56AB7">
        <w:trPr>
          <w:trHeight w:val="55"/>
        </w:trPr>
        <w:tc>
          <w:tcPr>
            <w:tcW w:w="858" w:type="dxa"/>
            <w:shd w:val="clear" w:color="auto" w:fill="auto"/>
            <w:vAlign w:val="center"/>
          </w:tcPr>
          <w:p w14:paraId="6EA2EAE7" w14:textId="0D467E7A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1A813F" w14:textId="05C052C8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D3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DD4C4A" w14:textId="4FCF23BE" w:rsidR="00411741" w:rsidRPr="00DF75D3" w:rsidRDefault="00411741" w:rsidP="00411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5592" w:type="dxa"/>
            <w:vMerge/>
            <w:shd w:val="clear" w:color="auto" w:fill="auto"/>
            <w:vAlign w:val="center"/>
          </w:tcPr>
          <w:p w14:paraId="3EC49D35" w14:textId="77777777" w:rsidR="00411741" w:rsidRPr="00DF75D3" w:rsidRDefault="00411741" w:rsidP="00411741">
            <w:pPr>
              <w:pStyle w:val="a3"/>
              <w:shd w:val="clear" w:color="auto" w:fill="FFFFFF"/>
              <w:jc w:val="center"/>
            </w:pPr>
          </w:p>
        </w:tc>
      </w:tr>
    </w:tbl>
    <w:p w14:paraId="7BB16023" w14:textId="77777777" w:rsidR="001D6D27" w:rsidRPr="001D6D27" w:rsidRDefault="001D6D27" w:rsidP="001D6D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807AA7" w14:textId="1AC4D967" w:rsidR="001D6D27" w:rsidRDefault="001D6D27" w:rsidP="001D6D27">
      <w:pPr>
        <w:pStyle w:val="1"/>
        <w:rPr>
          <w:lang w:val="ru-RU"/>
        </w:rPr>
      </w:pPr>
      <w:r w:rsidRPr="001D6D27">
        <w:rPr>
          <w:lang w:val="ru-RU"/>
        </w:rPr>
        <w:t>Описание программы</w:t>
      </w:r>
    </w:p>
    <w:p w14:paraId="0CD5145F" w14:textId="5B87B8D3" w:rsidR="005D03C8" w:rsidRDefault="005D03C8" w:rsidP="005D03C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D03C8">
        <w:rPr>
          <w:rFonts w:ascii="Times New Roman" w:hAnsi="Times New Roman" w:cs="Times New Roman"/>
          <w:sz w:val="32"/>
          <w:szCs w:val="32"/>
          <w:lang w:val="ru-RU"/>
        </w:rPr>
        <w:t>Описание программы</w:t>
      </w:r>
      <w:r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6DC394D4" w14:textId="211E9FD3" w:rsidR="005D03C8" w:rsidRDefault="005D03C8" w:rsidP="005D03C8">
      <w:pPr>
        <w:spacing w:after="0"/>
        <w:ind w:left="-5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D03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ма находит элементы массива, которые делятся на 4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уммирует их и записывает их в результат.</w:t>
      </w:r>
    </w:p>
    <w:p w14:paraId="2EE62085" w14:textId="77777777" w:rsidR="005D03C8" w:rsidRPr="005D03C8" w:rsidRDefault="005D03C8" w:rsidP="005D03C8">
      <w:pPr>
        <w:spacing w:after="0"/>
        <w:ind w:left="-5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0CA58F6" w14:textId="41A8E7AA" w:rsidR="005D03C8" w:rsidRPr="00445068" w:rsidRDefault="00445068" w:rsidP="005D03C8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МЕМ(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33</w:t>
      </w:r>
      <w:r>
        <w:rPr>
          <w:rFonts w:ascii="Times New Roman" w:hAnsi="Times New Roman" w:cs="Times New Roman"/>
          <w:sz w:val="32"/>
          <w:szCs w:val="32"/>
        </w:rPr>
        <w:t xml:space="preserve">E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= 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MEM(33D)</m:t>
            </m:r>
          </m:sup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EM(35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+i),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если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MEM(35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i)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⋮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0,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если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EM(35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+i)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⋮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 4</m:t>
                    </m:r>
                  </m:e>
                </m:eqArr>
              </m:e>
            </m:d>
          </m:e>
        </m:nary>
      </m:oMath>
    </w:p>
    <w:p w14:paraId="5194FCA2" w14:textId="502BEB60" w:rsidR="00477550" w:rsidRPr="00477550" w:rsidRDefault="00477550" w:rsidP="00477550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477550">
        <w:rPr>
          <w:rFonts w:ascii="Times New Roman" w:hAnsi="Times New Roman" w:cs="Times New Roman"/>
          <w:sz w:val="32"/>
          <w:szCs w:val="32"/>
          <w:lang w:val="ru-RU"/>
        </w:rPr>
        <w:t>Область представления:</w:t>
      </w:r>
    </w:p>
    <w:p w14:paraId="7FEDCB81" w14:textId="5D584FAB" w:rsidR="00477550" w:rsidRDefault="00477550" w:rsidP="0047755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77550">
        <w:rPr>
          <w:rFonts w:ascii="Times New Roman" w:hAnsi="Times New Roman" w:cs="Times New Roman"/>
          <w:bCs/>
          <w:sz w:val="28"/>
          <w:szCs w:val="28"/>
        </w:rPr>
        <w:t>ARR</w:t>
      </w:r>
      <w:r w:rsidRPr="0047755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477550">
        <w:rPr>
          <w:rFonts w:ascii="Times New Roman" w:hAnsi="Times New Roman" w:cs="Times New Roman"/>
          <w:bCs/>
          <w:sz w:val="28"/>
          <w:szCs w:val="28"/>
        </w:rPr>
        <w:t>SIZE</w:t>
      </w:r>
      <w:r w:rsidRPr="004775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631CB1" w:rsidRPr="00631C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</w:t>
      </w:r>
      <w:r w:rsidRPr="004775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ти разрядные целые числа, беззнаковое.</w:t>
      </w:r>
    </w:p>
    <w:p w14:paraId="348B8F5E" w14:textId="1E293CF6" w:rsidR="00AF38CB" w:rsidRPr="00AF38CB" w:rsidRDefault="00AF38CB" w:rsidP="00AF38C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77550">
        <w:rPr>
          <w:rFonts w:ascii="Times New Roman" w:hAnsi="Times New Roman" w:cs="Times New Roman"/>
          <w:bCs/>
          <w:sz w:val="28"/>
          <w:szCs w:val="28"/>
        </w:rPr>
        <w:t>RESULT</w:t>
      </w:r>
      <w:r w:rsidRPr="00AF38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775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6-ти разрядные целые числа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ковое</w:t>
      </w:r>
      <w:r w:rsidRPr="004775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E445698" w14:textId="718C738F" w:rsidR="00477550" w:rsidRPr="00477550" w:rsidRDefault="00477550" w:rsidP="0047755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550">
        <w:rPr>
          <w:rFonts w:ascii="Times New Roman" w:eastAsia="Times New Roman" w:hAnsi="Times New Roman" w:cs="Times New Roman"/>
          <w:bCs/>
          <w:sz w:val="28"/>
          <w:szCs w:val="28"/>
        </w:rPr>
        <w:t xml:space="preserve">ARR_ST_EL, ARR_CUR_EL - </w:t>
      </w:r>
      <w:r w:rsidRPr="00477550">
        <w:rPr>
          <w:rFonts w:ascii="Times New Roman" w:eastAsia="Times New Roman" w:hAnsi="Times New Roman" w:cs="Times New Roman"/>
          <w:bCs/>
          <w:sz w:val="28"/>
          <w:szCs w:val="28"/>
        </w:rPr>
        <w:t>11-</w:t>
      </w:r>
      <w:proofErr w:type="spellStart"/>
      <w:r w:rsidRPr="004775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и</w:t>
      </w:r>
      <w:proofErr w:type="spellEnd"/>
      <w:r w:rsidRPr="004775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75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ядные</w:t>
      </w:r>
      <w:r w:rsidRPr="0047755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775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рес</w:t>
      </w:r>
      <w:r w:rsidRPr="004775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75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ЭВМ</w:t>
      </w:r>
      <w:r w:rsidRPr="0047755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7504BB" w14:textId="0FDD579C" w:rsidR="00477550" w:rsidRDefault="00477550" w:rsidP="00477550">
      <w:pPr>
        <w:spacing w:after="0"/>
        <w:rPr>
          <w:rFonts w:ascii="Times New Roman" w:eastAsia="Times New Roman" w:hAnsi="Times New Roman" w:cs="Times New Roman"/>
          <w:sz w:val="32"/>
          <w:szCs w:val="24"/>
          <w:lang w:val="ru-RU"/>
        </w:rPr>
      </w:pPr>
      <w:r w:rsidRPr="00477550">
        <w:rPr>
          <w:rFonts w:ascii="Times New Roman" w:eastAsia="Times New Roman" w:hAnsi="Times New Roman" w:cs="Times New Roman"/>
          <w:sz w:val="32"/>
          <w:szCs w:val="24"/>
          <w:lang w:val="ru-RU"/>
        </w:rPr>
        <w:t>Область допустимых значений</w:t>
      </w:r>
      <w:r w:rsidRPr="00477550">
        <w:rPr>
          <w:rFonts w:ascii="Times New Roman" w:eastAsia="Times New Roman" w:hAnsi="Times New Roman" w:cs="Times New Roman"/>
          <w:sz w:val="32"/>
          <w:szCs w:val="24"/>
          <w:lang w:val="ru-RU"/>
        </w:rPr>
        <w:t>:</w:t>
      </w:r>
    </w:p>
    <w:p w14:paraId="1AD0A378" w14:textId="4B619CEA" w:rsidR="00477550" w:rsidRDefault="00AF38CB" w:rsidP="0047755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ARR_SIZE 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ϵ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71193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71193F">
        <w:rPr>
          <w:rFonts w:ascii="Times New Roman" w:eastAsia="Times New Roman" w:hAnsi="Times New Roman" w:cs="Times New Roman"/>
          <w:bCs/>
          <w:sz w:val="28"/>
          <w:szCs w:val="28"/>
        </w:rPr>
        <w:t>255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7820CD2" w14:textId="0DDD77DB" w:rsidR="00AF38CB" w:rsidRPr="00AF38CB" w:rsidRDefault="00AF38CB" w:rsidP="00AF38C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RR_ST_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</w:rPr>
        <w:t xml:space="preserve">EL </w:t>
      </w:r>
      <w:r w:rsidRPr="007D59B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ϵ </w:t>
      </w:r>
      <w:r w:rsidR="002F5527" w:rsidRPr="007D59B4">
        <w:rPr>
          <w:rFonts w:ascii="Times New Roman" w:eastAsia="Times New Roman" w:hAnsi="Times New Roman" w:cs="Times New Roman"/>
          <w:bCs/>
          <w:iCs/>
          <w:sz w:val="28"/>
          <w:szCs w:val="28"/>
        </w:rPr>
        <w:t>ϵ [</w:t>
      </w:r>
      <w:proofErr w:type="gramStart"/>
      <w:r w:rsidR="002F5527" w:rsidRPr="007D59B4">
        <w:rPr>
          <w:rFonts w:ascii="Times New Roman" w:hAnsi="Times New Roman" w:cs="Times New Roman"/>
          <w:bCs/>
          <w:sz w:val="28"/>
          <w:szCs w:val="28"/>
        </w:rPr>
        <w:t>0 ;</w:t>
      </w:r>
      <w:proofErr w:type="gramEnd"/>
      <w:r w:rsidR="002F5527" w:rsidRPr="007D59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9B4" w:rsidRPr="007D59B4">
        <w:rPr>
          <w:rFonts w:ascii="Times New Roman" w:eastAsia="Times New Roman" w:hAnsi="Times New Roman" w:cs="Times New Roman"/>
          <w:bCs/>
          <w:iCs/>
          <w:sz w:val="28"/>
          <w:szCs w:val="28"/>
        </w:rPr>
        <w:t>33B</w:t>
      </w:r>
      <w:r w:rsidR="002F5527" w:rsidRPr="007D59B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</w:t>
      </w:r>
      <w:r w:rsidR="007D59B4">
        <w:rPr>
          <w:rFonts w:ascii="Times New Roman" w:hAnsi="Times New Roman" w:cs="Times New Roman"/>
          <w:bCs/>
          <w:sz w:val="24"/>
          <w:szCs w:val="24"/>
        </w:rPr>
        <w:t>ARR_SIZE</w:t>
      </w:r>
      <w:r w:rsidR="002F5527" w:rsidRPr="007D59B4">
        <w:rPr>
          <w:rFonts w:ascii="Times New Roman" w:eastAsia="Times New Roman" w:hAnsi="Times New Roman" w:cs="Times New Roman"/>
          <w:bCs/>
          <w:iCs/>
          <w:sz w:val="28"/>
          <w:szCs w:val="28"/>
        </w:rPr>
        <w:t>] υ [</w:t>
      </w:r>
      <w:r w:rsidR="007D59B4" w:rsidRPr="007D59B4">
        <w:rPr>
          <w:rFonts w:ascii="Times New Roman" w:eastAsia="Times New Roman" w:hAnsi="Times New Roman" w:cs="Times New Roman"/>
          <w:bCs/>
          <w:iCs/>
          <w:sz w:val="28"/>
          <w:szCs w:val="28"/>
        </w:rPr>
        <w:t>350</w:t>
      </w:r>
      <w:r w:rsidR="002F5527" w:rsidRPr="007D59B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; 7FF - </w:t>
      </w:r>
      <w:r w:rsidR="007D59B4">
        <w:rPr>
          <w:rFonts w:ascii="Times New Roman" w:hAnsi="Times New Roman" w:cs="Times New Roman"/>
          <w:bCs/>
          <w:sz w:val="24"/>
          <w:szCs w:val="24"/>
        </w:rPr>
        <w:t>ARR_SIZE</w:t>
      </w:r>
      <w:r w:rsidR="002F5527" w:rsidRPr="007D59B4">
        <w:rPr>
          <w:rFonts w:ascii="Times New Roman" w:eastAsia="Times New Roman" w:hAnsi="Times New Roman" w:cs="Times New Roman"/>
          <w:bCs/>
          <w:iCs/>
          <w:sz w:val="28"/>
          <w:szCs w:val="28"/>
        </w:rPr>
        <w:t>]</w:t>
      </w:r>
    </w:p>
    <w:p w14:paraId="2AAC9087" w14:textId="77777777" w:rsidR="00AF38CB" w:rsidRPr="00AF38CB" w:rsidRDefault="00AF38CB" w:rsidP="00AF38C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F38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RESULT 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ϵ [-32768; 32767] (т. е. [-2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u-RU"/>
        </w:rPr>
        <w:t>15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 2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u-RU"/>
        </w:rPr>
        <w:t>15</w:t>
      </w:r>
      <w:r w:rsidRPr="00AF38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1])</w:t>
      </w:r>
    </w:p>
    <w:p w14:paraId="60B8D40A" w14:textId="5DE37B06" w:rsidR="00AF38CB" w:rsidRPr="00AF38CB" w:rsidRDefault="00BB1407" w:rsidP="00AF38C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RR_CUR_EL </w:t>
      </w:r>
      <w:r w:rsidRPr="00BB1407">
        <w:rPr>
          <w:rFonts w:ascii="Times New Roman" w:eastAsia="Times New Roman" w:hAnsi="Times New Roman" w:cs="Times New Roman"/>
          <w:bCs/>
          <w:sz w:val="24"/>
          <w:szCs w:val="24"/>
        </w:rPr>
        <w:t>ϵ [ARR_ST_EL; ARR_ST_EL + ARR_SIZE – 1]</w:t>
      </w:r>
    </w:p>
    <w:p w14:paraId="3976BA2A" w14:textId="19CC9EEC" w:rsidR="00477550" w:rsidRPr="002F7D68" w:rsidRDefault="00672A61" w:rsidP="00477550">
      <w:p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  <w:lang w:val="ru-RU"/>
        </w:rPr>
        <w:t>Расположение данных в памяти:</w:t>
      </w:r>
    </w:p>
    <w:p w14:paraId="5766F62D" w14:textId="2BFBC039" w:rsidR="00672A61" w:rsidRPr="002F7D68" w:rsidRDefault="002F7D68" w:rsidP="002F7D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bCs/>
          <w:sz w:val="28"/>
          <w:szCs w:val="28"/>
        </w:rPr>
        <w:t xml:space="preserve">B, 33D, 351,352,353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сходные данные</w:t>
      </w:r>
    </w:p>
    <w:p w14:paraId="740A1F13" w14:textId="423E16B7" w:rsidR="002F7D68" w:rsidRPr="002F7D68" w:rsidRDefault="002F7D68" w:rsidP="002F7D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  <w:lang w:val="ru-RU"/>
        </w:rPr>
        <w:t xml:space="preserve">33С – промежуточный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ru-RU"/>
        </w:rPr>
        <w:t>резельтат</w:t>
      </w:r>
      <w:proofErr w:type="spellEnd"/>
    </w:p>
    <w:p w14:paraId="62FA4A50" w14:textId="2DF429FD" w:rsidR="002F7D68" w:rsidRDefault="002F7D68" w:rsidP="002F7D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  <w:lang w:val="ru-RU"/>
        </w:rPr>
        <w:t>33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E – </w:t>
      </w:r>
      <w:r>
        <w:rPr>
          <w:rFonts w:ascii="Times New Roman" w:eastAsia="Times New Roman" w:hAnsi="Times New Roman" w:cs="Times New Roman"/>
          <w:sz w:val="32"/>
          <w:szCs w:val="24"/>
          <w:lang w:val="ru-RU"/>
        </w:rPr>
        <w:t>итоговый результат</w:t>
      </w:r>
    </w:p>
    <w:p w14:paraId="0AFB9532" w14:textId="1F936654" w:rsidR="002F7D68" w:rsidRPr="00BB1407" w:rsidRDefault="002F7D68" w:rsidP="002F7D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345 – 350 </w:t>
      </w:r>
      <w:r w:rsidR="00BB1407">
        <w:rPr>
          <w:rFonts w:ascii="Times New Roman" w:eastAsia="Times New Roman" w:hAnsi="Times New Roman" w:cs="Times New Roman"/>
          <w:sz w:val="32"/>
          <w:szCs w:val="24"/>
        </w:rPr>
        <w:t>–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ru-RU"/>
        </w:rPr>
        <w:t>команды</w:t>
      </w:r>
    </w:p>
    <w:p w14:paraId="4B63BC8A" w14:textId="54D2EFC5" w:rsidR="00BB1407" w:rsidRDefault="00BB1407" w:rsidP="00BB1407">
      <w:pPr>
        <w:spacing w:after="0"/>
        <w:rPr>
          <w:rFonts w:ascii="Times New Roman" w:eastAsia="Times New Roman" w:hAnsi="Times New Roman" w:cs="Times New Roman"/>
          <w:sz w:val="32"/>
          <w:szCs w:val="24"/>
          <w:lang w:val="ru-RU"/>
        </w:rPr>
      </w:pPr>
      <w:r w:rsidRPr="00BB1407">
        <w:rPr>
          <w:rFonts w:ascii="Times New Roman" w:eastAsia="Times New Roman" w:hAnsi="Times New Roman" w:cs="Times New Roman"/>
          <w:sz w:val="32"/>
          <w:szCs w:val="24"/>
          <w:lang w:val="ru-RU"/>
        </w:rPr>
        <w:t>Адреса первой и последней выполняемой команды</w:t>
      </w:r>
      <w:r>
        <w:rPr>
          <w:rFonts w:ascii="Times New Roman" w:eastAsia="Times New Roman" w:hAnsi="Times New Roman" w:cs="Times New Roman"/>
          <w:sz w:val="32"/>
          <w:szCs w:val="24"/>
          <w:lang w:val="ru-RU"/>
        </w:rPr>
        <w:t>:</w:t>
      </w:r>
    </w:p>
    <w:p w14:paraId="2772CD3F" w14:textId="77777777" w:rsidR="00BB1407" w:rsidRPr="00BB1407" w:rsidRDefault="00BB1407" w:rsidP="00BB140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</w:pPr>
      <w:r w:rsidRPr="00BB1407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Адрес первой команды: 459</w:t>
      </w:r>
    </w:p>
    <w:p w14:paraId="27B2F822" w14:textId="311AB02A" w:rsidR="00477550" w:rsidRPr="00782D26" w:rsidRDefault="00BB1407" w:rsidP="00477550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BB1407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Адрес последней команды: 46</w:t>
      </w:r>
      <w:r w:rsidRPr="00BB1407">
        <w:rPr>
          <w:rFonts w:ascii="Times New Roman" w:eastAsia="Times New Roman" w:hAnsi="Times New Roman" w:cs="Times New Roman"/>
          <w:bCs/>
          <w:sz w:val="32"/>
          <w:szCs w:val="32"/>
        </w:rPr>
        <w:t>B</w:t>
      </w:r>
    </w:p>
    <w:p w14:paraId="67D8D6E1" w14:textId="1B5F4167" w:rsidR="001D6D27" w:rsidRDefault="001D6D27" w:rsidP="001D6D27">
      <w:pPr>
        <w:pStyle w:val="1"/>
        <w:rPr>
          <w:lang w:val="ru-RU"/>
        </w:rPr>
      </w:pPr>
      <w:r w:rsidRPr="001D6D27">
        <w:rPr>
          <w:lang w:val="ru-RU"/>
        </w:rPr>
        <w:t>Таблицы трассировки</w:t>
      </w:r>
    </w:p>
    <w:tbl>
      <w:tblPr>
        <w:tblW w:w="9569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779"/>
        <w:gridCol w:w="695"/>
        <w:gridCol w:w="779"/>
        <w:gridCol w:w="695"/>
        <w:gridCol w:w="776"/>
        <w:gridCol w:w="661"/>
        <w:gridCol w:w="778"/>
        <w:gridCol w:w="779"/>
        <w:gridCol w:w="680"/>
        <w:gridCol w:w="778"/>
        <w:gridCol w:w="695"/>
        <w:gridCol w:w="779"/>
      </w:tblGrid>
      <w:tr w:rsidR="00043008" w:rsidRPr="00043008" w14:paraId="2FA05E44" w14:textId="77777777" w:rsidTr="00E3278A">
        <w:tc>
          <w:tcPr>
            <w:tcW w:w="2948" w:type="dxa"/>
            <w:gridSpan w:val="4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B5C94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proofErr w:type="spellStart"/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Выполняемая</w:t>
            </w:r>
            <w:proofErr w:type="spellEnd"/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</w:p>
        </w:tc>
        <w:tc>
          <w:tcPr>
            <w:tcW w:w="2910" w:type="dxa"/>
            <w:gridSpan w:val="4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F7B283" w14:textId="77777777" w:rsidR="00043008" w:rsidRPr="00043008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  <w:lang w:val="ru-RU"/>
              </w:rPr>
            </w:pPr>
            <w:r w:rsidRPr="00043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регистров в процессоре после выполнения команды</w:t>
            </w:r>
          </w:p>
        </w:tc>
        <w:tc>
          <w:tcPr>
            <w:tcW w:w="3711" w:type="dxa"/>
            <w:gridSpan w:val="5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882008" w14:textId="77777777" w:rsidR="00043008" w:rsidRPr="00043008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  <w:lang w:val="ru-RU"/>
              </w:rPr>
            </w:pPr>
            <w:r w:rsidRPr="00043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чейка, содержимое которой изменилось после выполнения команды</w:t>
            </w:r>
          </w:p>
          <w:p w14:paraId="0D41C7F3" w14:textId="77777777" w:rsidR="00043008" w:rsidRPr="00043008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  <w:lang w:val="ru-RU"/>
              </w:rPr>
            </w:pPr>
          </w:p>
        </w:tc>
      </w:tr>
      <w:tr w:rsidR="00043008" w14:paraId="46B3BA37" w14:textId="77777777" w:rsidTr="00E3278A"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4D17E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proofErr w:type="spellStart"/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Адр</w:t>
            </w:r>
            <w:proofErr w:type="spellEnd"/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69A60B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proofErr w:type="spellStart"/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Знчн</w:t>
            </w:r>
            <w:proofErr w:type="spellEnd"/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7D32F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IP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19B39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CR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E0C14C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R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85FD9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DR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F5F82B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SP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27A5E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BR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213E0D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C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FA556B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PS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4FDB18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NZVC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39087A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proofErr w:type="spellStart"/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Адр</w:t>
            </w:r>
            <w:proofErr w:type="spellEnd"/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B0AB9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proofErr w:type="spellStart"/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Знчн</w:t>
            </w:r>
            <w:proofErr w:type="spellEnd"/>
          </w:p>
        </w:tc>
      </w:tr>
      <w:tr w:rsidR="00043008" w14:paraId="17BB6509" w14:textId="77777777" w:rsidTr="00E3278A"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7FB9B35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33B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A7E282F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0351</w:t>
            </w:r>
          </w:p>
        </w:tc>
        <w:tc>
          <w:tcPr>
            <w:tcW w:w="8095" w:type="dxa"/>
            <w:gridSpan w:val="11"/>
            <w:vMerge w:val="restart"/>
            <w:tcBorders>
              <w:top w:val="single" w:sz="8" w:space="0" w:color="9A9A9A"/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D8442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</w:p>
        </w:tc>
      </w:tr>
      <w:tr w:rsidR="00043008" w14:paraId="0172748A" w14:textId="77777777" w:rsidTr="00E3278A"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1FCE15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33C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E31BDDD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A000</w:t>
            </w:r>
          </w:p>
        </w:tc>
        <w:tc>
          <w:tcPr>
            <w:tcW w:w="8095" w:type="dxa"/>
            <w:gridSpan w:val="11"/>
            <w:vMerge/>
            <w:tcBorders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54DB70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</w:p>
        </w:tc>
      </w:tr>
      <w:tr w:rsidR="00043008" w14:paraId="72AB2C75" w14:textId="77777777" w:rsidTr="00E3278A"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ED7713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33D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6FDDC70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E000</w:t>
            </w:r>
          </w:p>
        </w:tc>
        <w:tc>
          <w:tcPr>
            <w:tcW w:w="8095" w:type="dxa"/>
            <w:gridSpan w:val="11"/>
            <w:vMerge/>
            <w:tcBorders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3FE6D1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</w:p>
        </w:tc>
      </w:tr>
      <w:tr w:rsidR="00043008" w14:paraId="2680F919" w14:textId="77777777" w:rsidTr="00E3278A"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D56FB1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33E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2A99D1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0200</w:t>
            </w:r>
          </w:p>
        </w:tc>
        <w:tc>
          <w:tcPr>
            <w:tcW w:w="8095" w:type="dxa"/>
            <w:gridSpan w:val="11"/>
            <w:vMerge/>
            <w:tcBorders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B5BA97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</w:p>
        </w:tc>
      </w:tr>
      <w:tr w:rsidR="00043008" w14:paraId="01014696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CE0F6C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F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67B05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2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E5E6F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0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7DA128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2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406AB5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F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E8666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20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4AD349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C66C8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3F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3E465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61C722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4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54557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100</w:t>
            </w:r>
          </w:p>
        </w:tc>
        <w:tc>
          <w:tcPr>
            <w:tcW w:w="1474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A600734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0A3053BE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8FDA32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0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5693E5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EEFD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89DB9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1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0BA570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EEFD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7AAADC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E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D937C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D3EC09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B6E2F4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D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D187DE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FA2C8E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4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032D4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1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ECB5F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E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30D8EE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</w:tr>
      <w:tr w:rsidR="00043008" w14:paraId="4820CA33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B09645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1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25BEA1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F03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2FADD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2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F2D3A9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F03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52DAE1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1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47D60A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3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F1E9D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3A5C58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3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997009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3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0FE7E1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372A8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1474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566E9B6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7DE2B70F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CF9F3A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2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04069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EEFA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7D6A9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3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36E918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EEFA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3D2834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D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02DEF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3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31392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E69305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A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470E19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3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8AF8C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375E5F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043D7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D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6B737C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3</w:t>
            </w:r>
          </w:p>
        </w:tc>
      </w:tr>
      <w:tr w:rsidR="00043008" w14:paraId="698069D8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95B36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3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0F970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EF7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822056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4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36A8E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EF7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7FB316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B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AA3748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51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BB9D0F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2921B2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7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2859F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51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9105EC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410D07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1474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41AF6F2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08EC7ACD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696BB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4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55588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EEF7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E328E0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5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480ACD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EEF7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7729FD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C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36A299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51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ACA215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76E6CE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7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255F4C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51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9B411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1DEDC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038730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C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0A22ED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51</w:t>
            </w:r>
          </w:p>
        </w:tc>
      </w:tr>
      <w:tr w:rsidR="00043008" w14:paraId="42AEE2FD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2FCBE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5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AD8CE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AF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03075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3D0F1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AF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077A1B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51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883DF9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601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24A1B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5C631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53189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601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BE3369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8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6B2219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10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AC0471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C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74535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52</w:t>
            </w:r>
          </w:p>
        </w:tc>
      </w:tr>
      <w:tr w:rsidR="00043008" w14:paraId="128B9283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46D35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A26526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B33E9D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7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19E042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612A82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6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4C9EBC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665A8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ABB9D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4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05744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7B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54A955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3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9502AB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11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9A9A9A"/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3843900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23502A7A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F80797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7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BFB35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4F57B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E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E5A64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29E47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7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82E72C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6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8F7574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3DBFDC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9A4BED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7B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039693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3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5861E2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11</w:t>
            </w:r>
          </w:p>
        </w:tc>
        <w:tc>
          <w:tcPr>
            <w:tcW w:w="1474" w:type="dxa"/>
            <w:gridSpan w:val="2"/>
            <w:vMerge/>
            <w:tcBorders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406ADB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3BDF72FC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7A58C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E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AC5E3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833D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CA796A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F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4C999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833D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ACB31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D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5F112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2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72308C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145F7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1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69EE8F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7B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5B2C6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3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9C471B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11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04B800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D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7C554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2</w:t>
            </w:r>
          </w:p>
        </w:tc>
      </w:tr>
      <w:tr w:rsidR="00043008" w14:paraId="57E31BCC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4AF54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F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4AF91F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CEF5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E7E571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5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FDEE77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CEF5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562943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F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DD404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45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F88B8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0DDE2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5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80FCD9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7B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4FE54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3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1B246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11</w:t>
            </w:r>
          </w:p>
        </w:tc>
        <w:tc>
          <w:tcPr>
            <w:tcW w:w="1474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94FDD22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00EDB27D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EAE3A2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5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CFA1F5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AF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29154C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6D252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AF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3786D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52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73BA93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0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D759A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98499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34D115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9EC91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1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96323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1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910D87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C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64D5CC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53</w:t>
            </w:r>
          </w:p>
        </w:tc>
      </w:tr>
      <w:tr w:rsidR="00043008" w14:paraId="6219A4B6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9E5179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C7B05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BC4B16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7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D788C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EA7F10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6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BD630C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319DB3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FCC61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4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948682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818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CF729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A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66AB71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1010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9A9A9A"/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6FF7AE0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49F6E086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D0C2F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7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FD375D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5B735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8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65CFF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E70E8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7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424C01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6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0EACA1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56A42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47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E3311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818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DE6A6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A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A4328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1010</w:t>
            </w:r>
          </w:p>
        </w:tc>
        <w:tc>
          <w:tcPr>
            <w:tcW w:w="1474" w:type="dxa"/>
            <w:gridSpan w:val="2"/>
            <w:vMerge/>
            <w:tcBorders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7343C38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1C17D1D2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1046A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8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73439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F3F5C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9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28C6E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63968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8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A92E0F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FCCF30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493BC6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48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2AF1D4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40C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303C5B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2C43CB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1474" w:type="dxa"/>
            <w:gridSpan w:val="2"/>
            <w:vMerge/>
            <w:tcBorders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5B2143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0707D719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D92DE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9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C2846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4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75E57E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A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60309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4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35A0C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9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665861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4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D55EF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7A82DC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49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F1DAA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40C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E5F0A7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208AF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1474" w:type="dxa"/>
            <w:gridSpan w:val="2"/>
            <w:vMerge/>
            <w:tcBorders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7FC725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1674B7E6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D388E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A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83840A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1149FE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B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484AD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36B409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A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498D23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0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5C481A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EAE09E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4A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5BECBE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818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3A0D61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A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C4268F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1010</w:t>
            </w:r>
          </w:p>
        </w:tc>
        <w:tc>
          <w:tcPr>
            <w:tcW w:w="1474" w:type="dxa"/>
            <w:gridSpan w:val="2"/>
            <w:vMerge/>
            <w:tcBorders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C22E3D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390EBA0E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6BFAEF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B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A7633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950A2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C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2B301E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85C303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B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3B2842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0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2847B4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F7AF61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4B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B4098C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831760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3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8B1C2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11</w:t>
            </w:r>
          </w:p>
        </w:tc>
        <w:tc>
          <w:tcPr>
            <w:tcW w:w="1474" w:type="dxa"/>
            <w:gridSpan w:val="2"/>
            <w:vMerge/>
            <w:tcBorders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C3E401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2C70F6BA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046DB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C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5F131D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4EF1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12A9D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D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0ADD6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4EF1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DB62C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E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6A0B6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544E38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D8D1B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1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F1102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05590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534FF2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1474" w:type="dxa"/>
            <w:gridSpan w:val="2"/>
            <w:vMerge/>
            <w:tcBorders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2CD841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51458745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4B6117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D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7C9D30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EEF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4B1C5F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E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03F8A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EEF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A66345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E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DF2F77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0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D0CBF3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D0F734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0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4C702C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1C3444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B1FD89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FC4456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E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7A6B39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00</w:t>
            </w:r>
          </w:p>
        </w:tc>
      </w:tr>
      <w:tr w:rsidR="00043008" w14:paraId="42440BC2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63380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E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0688BA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833D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C35BD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F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2A81C5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833D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53A3B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D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1BBD41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1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C3089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E2E154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8F21B2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B089E6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4B0C8B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D1076B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D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A7DFD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1</w:t>
            </w:r>
          </w:p>
        </w:tc>
      </w:tr>
      <w:tr w:rsidR="00043008" w14:paraId="4178607B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783EF9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F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8B2CB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CEF5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53FB03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5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758F7B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CEF5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24F6D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F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41F30A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45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9A9BF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55DFAA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5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16644D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00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B6BDA5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3A3836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1474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F52424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609F7E08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21A1BA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5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A3049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AF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F426E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84D36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AAF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AF7A8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53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FFB570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2345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4712F9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AF82F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D412E6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2345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9D0C7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BF4FBA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06783F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C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E3DB6E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54</w:t>
            </w:r>
          </w:p>
        </w:tc>
      </w:tr>
      <w:tr w:rsidR="00043008" w14:paraId="6D60902D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B2F43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lastRenderedPageBreak/>
              <w:t>34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50A14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546ECF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7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CFD9BF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55439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6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0E270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48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BFB51F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38358B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4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0EEB62D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11A2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0CFAC7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3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1771E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11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9A9A9A"/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07A42C8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230B899B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C87FDE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7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824F13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C46CAC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E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DF3C8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6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9227610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7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182E4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406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B49BA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7C36C0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6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F13D14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11A2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51A73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3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588581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11</w:t>
            </w:r>
          </w:p>
        </w:tc>
        <w:tc>
          <w:tcPr>
            <w:tcW w:w="1474" w:type="dxa"/>
            <w:gridSpan w:val="2"/>
            <w:vMerge/>
            <w:tcBorders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AA97C20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</w:p>
        </w:tc>
      </w:tr>
      <w:tr w:rsidR="00043008" w14:paraId="2BE57E94" w14:textId="77777777" w:rsidTr="00E3278A">
        <w:tblPrEx>
          <w:tblBorders>
            <w:top w:val="none" w:sz="0" w:space="0" w:color="auto"/>
          </w:tblBorders>
        </w:tblPrEx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AAB8B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4E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7CB07A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833D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68AFF0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50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D67818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833D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6E199F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D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7DBBAB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3961A1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0733BD2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FFFF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FCAB6DC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11A2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D6126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3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8BE1D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11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263BD5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3D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76369FB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0</w:t>
            </w:r>
          </w:p>
        </w:tc>
      </w:tr>
      <w:tr w:rsidR="00043008" w14:paraId="3C8B8B1A" w14:textId="77777777" w:rsidTr="00E3278A"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E35B6AE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50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ADEC8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1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458D807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51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F64799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100</w:t>
            </w:r>
          </w:p>
        </w:tc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991855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350</w:t>
            </w:r>
          </w:p>
        </w:tc>
        <w:tc>
          <w:tcPr>
            <w:tcW w:w="7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8472821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100</w:t>
            </w:r>
          </w:p>
        </w:tc>
        <w:tc>
          <w:tcPr>
            <w:tcW w:w="6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DB5D1F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0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6902DA6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350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4342CC4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11A2</w:t>
            </w:r>
          </w:p>
        </w:tc>
        <w:tc>
          <w:tcPr>
            <w:tcW w:w="6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A657E3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3</w:t>
            </w:r>
          </w:p>
        </w:tc>
        <w:tc>
          <w:tcPr>
            <w:tcW w:w="77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865C88" w14:textId="77777777" w:rsidR="00043008" w:rsidRPr="001C7D75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  <w:sz w:val="20"/>
                <w:szCs w:val="20"/>
              </w:rPr>
            </w:pPr>
            <w:r w:rsidRPr="001C7D75">
              <w:rPr>
                <w:rFonts w:ascii="Helvetica Neue" w:eastAsiaTheme="minorHAnsi" w:hAnsi="Helvetica Neue" w:cs="Helvetica Neue"/>
                <w:sz w:val="20"/>
                <w:szCs w:val="20"/>
              </w:rPr>
              <w:t>0011</w:t>
            </w:r>
          </w:p>
        </w:tc>
        <w:tc>
          <w:tcPr>
            <w:tcW w:w="1474" w:type="dxa"/>
            <w:gridSpan w:val="2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598A8AB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</w:p>
        </w:tc>
      </w:tr>
      <w:tr w:rsidR="00043008" w14:paraId="21EA058E" w14:textId="77777777" w:rsidTr="00E3278A"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0643C43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351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068ABAF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F601</w:t>
            </w:r>
          </w:p>
        </w:tc>
        <w:tc>
          <w:tcPr>
            <w:tcW w:w="8095" w:type="dxa"/>
            <w:gridSpan w:val="11"/>
            <w:vMerge w:val="restart"/>
            <w:tcBorders>
              <w:top w:val="single" w:sz="8" w:space="0" w:color="9A9A9A"/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A8F2E25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</w:p>
        </w:tc>
      </w:tr>
      <w:tr w:rsidR="00043008" w14:paraId="4C3A9378" w14:textId="77777777" w:rsidTr="00E3278A"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9E3D056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352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3BC2C1D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0300</w:t>
            </w:r>
          </w:p>
        </w:tc>
        <w:tc>
          <w:tcPr>
            <w:tcW w:w="8095" w:type="dxa"/>
            <w:gridSpan w:val="11"/>
            <w:vMerge/>
            <w:tcBorders>
              <w:left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4F52935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</w:p>
        </w:tc>
      </w:tr>
      <w:tr w:rsidR="00043008" w14:paraId="64193B34" w14:textId="77777777" w:rsidTr="00E3278A">
        <w:tc>
          <w:tcPr>
            <w:tcW w:w="69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384BCA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353</w:t>
            </w:r>
          </w:p>
        </w:tc>
        <w:tc>
          <w:tcPr>
            <w:tcW w:w="77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0C0857C" w14:textId="77777777" w:rsidR="00043008" w:rsidRPr="00E559E1" w:rsidRDefault="00043008" w:rsidP="00E3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  <w:r>
              <w:rPr>
                <w:rFonts w:ascii="Helvetica Neue" w:eastAsiaTheme="minorHAnsi" w:hAnsi="Helvetica Neue" w:cs="Helvetica Neue"/>
                <w:sz w:val="20"/>
                <w:szCs w:val="20"/>
              </w:rPr>
              <w:t>2345</w:t>
            </w:r>
          </w:p>
        </w:tc>
        <w:tc>
          <w:tcPr>
            <w:tcW w:w="8095" w:type="dxa"/>
            <w:gridSpan w:val="11"/>
            <w:vMerge/>
            <w:tcBorders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4CDBEB1" w14:textId="77777777" w:rsidR="00043008" w:rsidRPr="001C7D75" w:rsidRDefault="00043008" w:rsidP="00E327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 Neue" w:eastAsiaTheme="minorHAnsi" w:hAnsi="Helvetica Neue" w:cs="Helvetica Neue"/>
                <w:sz w:val="20"/>
                <w:szCs w:val="20"/>
              </w:rPr>
            </w:pPr>
          </w:p>
        </w:tc>
      </w:tr>
    </w:tbl>
    <w:p w14:paraId="37012EDB" w14:textId="77777777" w:rsidR="00043008" w:rsidRDefault="00043008" w:rsidP="00043008">
      <w:pPr>
        <w:jc w:val="center"/>
      </w:pPr>
    </w:p>
    <w:p w14:paraId="436F4FCA" w14:textId="77777777" w:rsidR="00043008" w:rsidRDefault="00043008" w:rsidP="00043008">
      <w:pPr>
        <w:jc w:val="center"/>
      </w:pPr>
    </w:p>
    <w:p w14:paraId="305CD074" w14:textId="77777777" w:rsidR="00043008" w:rsidRPr="0077150E" w:rsidRDefault="00043008" w:rsidP="00043008"/>
    <w:p w14:paraId="0C4A3B9D" w14:textId="77777777" w:rsidR="001C10DE" w:rsidRPr="001C10DE" w:rsidRDefault="001C10DE" w:rsidP="001C10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CC90A4" w14:textId="5759CB3F" w:rsidR="001D6D27" w:rsidRDefault="001D6D27" w:rsidP="001D6D27">
      <w:pPr>
        <w:pStyle w:val="1"/>
        <w:rPr>
          <w:lang w:val="ru-RU"/>
        </w:rPr>
      </w:pPr>
      <w:r w:rsidRPr="001D6D27">
        <w:rPr>
          <w:lang w:val="ru-RU"/>
        </w:rPr>
        <w:t>Вывод</w:t>
      </w:r>
    </w:p>
    <w:p w14:paraId="167797ED" w14:textId="77777777" w:rsidR="00BD6EC0" w:rsidRPr="00BD6EC0" w:rsidRDefault="00BD6EC0" w:rsidP="00BD6EC0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D6EC0">
        <w:rPr>
          <w:rFonts w:ascii="Times New Roman" w:hAnsi="Times New Roman" w:cs="Times New Roman"/>
          <w:sz w:val="28"/>
          <w:szCs w:val="28"/>
          <w:lang w:val="ru-RU"/>
        </w:rPr>
        <w:t xml:space="preserve">Во время выполнения лабораторной работы я научился работать в БЭВМ с массивами, ветвлением и циклами. Я изучил прямую и косвенную адресацию и цикл выполнения таких команд, как </w:t>
      </w:r>
      <w:r w:rsidRPr="00BD6EC0">
        <w:rPr>
          <w:rFonts w:ascii="Times New Roman" w:hAnsi="Times New Roman" w:cs="Times New Roman"/>
          <w:sz w:val="28"/>
          <w:szCs w:val="28"/>
        </w:rPr>
        <w:t>LOOP</w:t>
      </w:r>
      <w:r w:rsidRPr="00BD6E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D6EC0">
        <w:rPr>
          <w:rFonts w:ascii="Times New Roman" w:hAnsi="Times New Roman" w:cs="Times New Roman"/>
          <w:sz w:val="28"/>
          <w:szCs w:val="28"/>
        </w:rPr>
        <w:t>JUMP</w:t>
      </w:r>
      <w:r w:rsidRPr="00BD6E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D708C1" w14:textId="77777777" w:rsidR="00BD6EC0" w:rsidRPr="00BD6EC0" w:rsidRDefault="00BD6EC0" w:rsidP="00BD6EC0">
      <w:pPr>
        <w:rPr>
          <w:lang w:val="ru-RU"/>
        </w:rPr>
      </w:pPr>
    </w:p>
    <w:p w14:paraId="2E7E4376" w14:textId="77777777" w:rsidR="00BC3AF8" w:rsidRPr="00F27CBD" w:rsidRDefault="00BC3AF8">
      <w:pPr>
        <w:rPr>
          <w:sz w:val="24"/>
          <w:szCs w:val="24"/>
          <w:lang w:val="ru-RU"/>
        </w:rPr>
      </w:pPr>
    </w:p>
    <w:sectPr w:rsidR="00BC3AF8" w:rsidRPr="00F27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65"/>
    <w:rsid w:val="00017419"/>
    <w:rsid w:val="000268C8"/>
    <w:rsid w:val="00043008"/>
    <w:rsid w:val="00172EDB"/>
    <w:rsid w:val="001C10DE"/>
    <w:rsid w:val="001C12DE"/>
    <w:rsid w:val="001D6D27"/>
    <w:rsid w:val="00260537"/>
    <w:rsid w:val="002E0C6A"/>
    <w:rsid w:val="002F5527"/>
    <w:rsid w:val="002F7D68"/>
    <w:rsid w:val="00392EB4"/>
    <w:rsid w:val="003C5227"/>
    <w:rsid w:val="00411741"/>
    <w:rsid w:val="004303CA"/>
    <w:rsid w:val="00445068"/>
    <w:rsid w:val="00477550"/>
    <w:rsid w:val="004F18FE"/>
    <w:rsid w:val="00514280"/>
    <w:rsid w:val="005D03C8"/>
    <w:rsid w:val="00631CB1"/>
    <w:rsid w:val="00672A61"/>
    <w:rsid w:val="00707636"/>
    <w:rsid w:val="0071193F"/>
    <w:rsid w:val="0077150E"/>
    <w:rsid w:val="00782D26"/>
    <w:rsid w:val="007D59B4"/>
    <w:rsid w:val="008B29FC"/>
    <w:rsid w:val="009E5E41"/>
    <w:rsid w:val="00A76F4F"/>
    <w:rsid w:val="00AF38CB"/>
    <w:rsid w:val="00BB1407"/>
    <w:rsid w:val="00BB4BFC"/>
    <w:rsid w:val="00BC3AF8"/>
    <w:rsid w:val="00BD6EC0"/>
    <w:rsid w:val="00C41031"/>
    <w:rsid w:val="00CD7685"/>
    <w:rsid w:val="00D56AB7"/>
    <w:rsid w:val="00D83148"/>
    <w:rsid w:val="00DF75D3"/>
    <w:rsid w:val="00E42259"/>
    <w:rsid w:val="00EE3065"/>
    <w:rsid w:val="00F27CBD"/>
    <w:rsid w:val="00FA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792D"/>
  <w15:chartTrackingRefBased/>
  <w15:docId w15:val="{7D9F8E96-05DD-4B18-AE00-F3D28E87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CBD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6D2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F27CBD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7CBD"/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6D27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paragraph" w:styleId="a3">
    <w:name w:val="Normal (Web)"/>
    <w:basedOn w:val="a"/>
    <w:uiPriority w:val="99"/>
    <w:unhideWhenUsed/>
    <w:rsid w:val="001D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7755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45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9836-3C7A-48A4-BF25-211B4B0C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4-03-01T08:37:00Z</dcterms:created>
  <dcterms:modified xsi:type="dcterms:W3CDTF">2024-03-02T11:01:00Z</dcterms:modified>
</cp:coreProperties>
</file>